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0B1B2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  <w:r w:rsidR="00FD38EF" w:rsidRPr="000B1B27">
        <w:rPr>
          <w:rFonts w:ascii="Times New Roman" w:hAnsi="Times New Roman" w:cs="Times New Roman"/>
          <w:sz w:val="24"/>
          <w:szCs w:val="28"/>
        </w:rPr>
        <w:t>Отдел расположен в корпусе 39 на 2 этаже.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Pr="000B1B27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 w:rsidRPr="000B1B27">
        <w:rPr>
          <w:rFonts w:ascii="Times New Roman" w:hAnsi="Times New Roman" w:cs="Times New Roman"/>
          <w:sz w:val="24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 w:rsidRPr="000B1B27">
        <w:rPr>
          <w:rFonts w:ascii="Times New Roman" w:hAnsi="Times New Roman" w:cs="Times New Roman"/>
          <w:sz w:val="24"/>
          <w:szCs w:val="28"/>
        </w:rPr>
        <w:t>с</w:t>
      </w:r>
      <w:r w:rsidR="00893650" w:rsidRPr="000B1B27">
        <w:rPr>
          <w:rFonts w:ascii="Times New Roman" w:hAnsi="Times New Roman" w:cs="Times New Roman"/>
          <w:sz w:val="24"/>
          <w:szCs w:val="28"/>
        </w:rPr>
        <w:t xml:space="preserve">анитарные правила и нормы (СанПиН) 2.2.2/2.4.1340-03 </w:t>
      </w:r>
      <w:r w:rsidR="006D644D" w:rsidRPr="000B1B27">
        <w:rPr>
          <w:rFonts w:ascii="Times New Roman" w:hAnsi="Times New Roman" w:cs="Times New Roman"/>
          <w:sz w:val="24"/>
          <w:szCs w:val="28"/>
        </w:rPr>
        <w:t>«</w:t>
      </w:r>
      <w:r w:rsidR="00893650" w:rsidRPr="000B1B27">
        <w:rPr>
          <w:rFonts w:ascii="Times New Roman" w:hAnsi="Times New Roman" w:cs="Times New Roman"/>
          <w:sz w:val="24"/>
          <w:szCs w:val="28"/>
        </w:rPr>
        <w:t>Гигиенические требования к персональным электронно-вычислительным машинам и организации работы».</w:t>
      </w:r>
    </w:p>
    <w:p w:rsidR="00E859B8" w:rsidRPr="000B1B27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 xml:space="preserve">В процессе работы с ПЭВМ на человека </w:t>
      </w:r>
      <w:r w:rsidR="00893650" w:rsidRPr="000B1B27">
        <w:rPr>
          <w:rFonts w:ascii="Times New Roman" w:hAnsi="Times New Roman" w:cs="Times New Roman"/>
          <w:sz w:val="24"/>
          <w:szCs w:val="28"/>
        </w:rPr>
        <w:t xml:space="preserve">в той или иной степени </w:t>
      </w:r>
      <w:r w:rsidRPr="000B1B27">
        <w:rPr>
          <w:rFonts w:ascii="Times New Roman" w:hAnsi="Times New Roman" w:cs="Times New Roman"/>
          <w:sz w:val="24"/>
          <w:szCs w:val="28"/>
        </w:rPr>
        <w:t xml:space="preserve">оказывают воздействие следующие вредные </w:t>
      </w:r>
      <w:r w:rsidR="005761CC" w:rsidRPr="000B1B27">
        <w:rPr>
          <w:rFonts w:ascii="Times New Roman" w:hAnsi="Times New Roman" w:cs="Times New Roman"/>
          <w:sz w:val="24"/>
          <w:szCs w:val="28"/>
        </w:rPr>
        <w:t xml:space="preserve">производственные </w:t>
      </w:r>
      <w:r w:rsidRPr="000B1B27">
        <w:rPr>
          <w:rFonts w:ascii="Times New Roman" w:hAnsi="Times New Roman" w:cs="Times New Roman"/>
          <w:sz w:val="24"/>
          <w:szCs w:val="28"/>
        </w:rPr>
        <w:t>факторы: физические, химические и пс</w:t>
      </w:r>
      <w:r w:rsidR="00893650" w:rsidRPr="000B1B27">
        <w:rPr>
          <w:rFonts w:ascii="Times New Roman" w:hAnsi="Times New Roman" w:cs="Times New Roman"/>
          <w:sz w:val="24"/>
          <w:szCs w:val="28"/>
        </w:rPr>
        <w:t>и</w:t>
      </w:r>
      <w:r w:rsidRPr="000B1B27">
        <w:rPr>
          <w:rFonts w:ascii="Times New Roman" w:hAnsi="Times New Roman" w:cs="Times New Roman"/>
          <w:sz w:val="24"/>
          <w:szCs w:val="28"/>
        </w:rPr>
        <w:t>хофизические.</w:t>
      </w:r>
      <w:r w:rsidR="005761CC" w:rsidRPr="000B1B27">
        <w:rPr>
          <w:rFonts w:ascii="Times New Roman" w:hAnsi="Times New Roman" w:cs="Times New Roman"/>
          <w:sz w:val="24"/>
          <w:szCs w:val="28"/>
        </w:rPr>
        <w:t xml:space="preserve"> К физическим прои</w:t>
      </w:r>
      <w:r w:rsidR="00AE2C8F" w:rsidRPr="000B1B27">
        <w:rPr>
          <w:rFonts w:ascii="Times New Roman" w:hAnsi="Times New Roman" w:cs="Times New Roman"/>
          <w:sz w:val="24"/>
          <w:szCs w:val="28"/>
        </w:rPr>
        <w:t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компонентов схем, корпуса с выделением вредных для организма человека химических соединений.</w:t>
      </w:r>
      <w:r w:rsidR="00823F6B" w:rsidRPr="000B1B27">
        <w:rPr>
          <w:rFonts w:ascii="Times New Roman" w:hAnsi="Times New Roman" w:cs="Times New Roman"/>
          <w:sz w:val="24"/>
          <w:szCs w:val="28"/>
        </w:rPr>
        <w:t xml:space="preserve"> К психофизическим производственным факторам 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 w:rsidRPr="000B1B27">
        <w:rPr>
          <w:rFonts w:ascii="Times New Roman" w:hAnsi="Times New Roman" w:cs="Times New Roman"/>
          <w:sz w:val="24"/>
          <w:szCs w:val="28"/>
        </w:rPr>
        <w:t>в</w:t>
      </w:r>
      <w:r w:rsidR="00823F6B" w:rsidRPr="000B1B27">
        <w:rPr>
          <w:rFonts w:ascii="Times New Roman" w:hAnsi="Times New Roman" w:cs="Times New Roman"/>
          <w:sz w:val="24"/>
          <w:szCs w:val="28"/>
        </w:rPr>
        <w:t>ность зрительного анализатора</w:t>
      </w:r>
      <w:r w:rsidR="00222779" w:rsidRPr="000B1B27">
        <w:rPr>
          <w:rFonts w:ascii="Times New Roman" w:hAnsi="Times New Roman" w:cs="Times New Roman"/>
          <w:sz w:val="24"/>
          <w:szCs w:val="28"/>
        </w:rPr>
        <w:t>, монотонность труда</w:t>
      </w:r>
      <w:r w:rsidR="00823F6B" w:rsidRPr="000B1B27">
        <w:rPr>
          <w:rFonts w:ascii="Times New Roman" w:hAnsi="Times New Roman" w:cs="Times New Roman"/>
          <w:sz w:val="24"/>
          <w:szCs w:val="28"/>
        </w:rPr>
        <w:t>.</w:t>
      </w:r>
    </w:p>
    <w:p w:rsidR="003B77F3" w:rsidRPr="000B1B27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 w:rsidRPr="000B1B27">
        <w:rPr>
          <w:rFonts w:ascii="Times New Roman" w:hAnsi="Times New Roman" w:cs="Times New Roman"/>
          <w:sz w:val="24"/>
          <w:szCs w:val="28"/>
        </w:rPr>
        <w:t xml:space="preserve"> </w:t>
      </w:r>
      <w:r w:rsidR="00BA0D7F" w:rsidRPr="000B1B27">
        <w:rPr>
          <w:rFonts w:ascii="Times New Roman" w:hAnsi="Times New Roman" w:cs="Times New Roman"/>
          <w:sz w:val="24"/>
          <w:szCs w:val="28"/>
        </w:rPr>
        <w:t xml:space="preserve">Мерцание экрана, невысокая резкость символов, наличие бликов и искажений, проблемы с оптимальным соотношением яркости и контрастности </w:t>
      </w:r>
      <w:r w:rsidR="00BA0D7F" w:rsidRPr="000B1B27">
        <w:rPr>
          <w:rFonts w:ascii="Times New Roman" w:hAnsi="Times New Roman" w:cs="Times New Roman"/>
          <w:sz w:val="24"/>
          <w:szCs w:val="28"/>
        </w:rPr>
        <w:lastRenderedPageBreak/>
        <w:t>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Pr="000B1B27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Pr="000B1B27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Экран является источником света и считается прибором активного контраста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ения светового потока на бумагу;</w:t>
      </w:r>
    </w:p>
    <w:p w:rsidR="00BA0D7F" w:rsidRPr="000B1B27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Текст на бумаге является неизменным, а текст на экране периодически обновляется;</w:t>
      </w:r>
    </w:p>
    <w:p w:rsidR="00BA0D7F" w:rsidRPr="000B1B27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М</w:t>
      </w:r>
      <w:r w:rsidR="00BA0D7F" w:rsidRPr="000B1B27">
        <w:rPr>
          <w:rFonts w:ascii="Times New Roman" w:hAnsi="Times New Roman" w:cs="Times New Roman"/>
          <w:sz w:val="24"/>
          <w:szCs w:val="28"/>
        </w:rPr>
        <w:t xml:space="preserve">онитор надолго приковывает к себе внимание </w:t>
      </w:r>
      <w:r w:rsidRPr="000B1B27">
        <w:rPr>
          <w:rFonts w:ascii="Times New Roman" w:hAnsi="Times New Roman" w:cs="Times New Roman"/>
          <w:sz w:val="24"/>
          <w:szCs w:val="28"/>
        </w:rPr>
        <w:t>человека</w:t>
      </w:r>
      <w:r w:rsidR="00BA0D7F" w:rsidRPr="000B1B27">
        <w:rPr>
          <w:rFonts w:ascii="Times New Roman" w:hAnsi="Times New Roman" w:cs="Times New Roman"/>
          <w:sz w:val="24"/>
          <w:szCs w:val="28"/>
        </w:rPr>
        <w:t>, что является причиной длительной неподвижности глазных и внутриглазных мышц, что приводит к их ослаблению;</w:t>
      </w:r>
    </w:p>
    <w:p w:rsidR="00BA0D7F" w:rsidRPr="000B1B27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Д</w:t>
      </w:r>
      <w:r w:rsidR="00BA0D7F" w:rsidRPr="000B1B27">
        <w:rPr>
          <w:rFonts w:ascii="Times New Roman" w:hAnsi="Times New Roman" w:cs="Times New Roman"/>
          <w:sz w:val="24"/>
          <w:szCs w:val="28"/>
        </w:rPr>
        <w:t xml:space="preserve">лительная работа с </w:t>
      </w:r>
      <w:r w:rsidRPr="000B1B27">
        <w:rPr>
          <w:rFonts w:ascii="Times New Roman" w:hAnsi="Times New Roman" w:cs="Times New Roman"/>
          <w:sz w:val="24"/>
          <w:szCs w:val="28"/>
        </w:rPr>
        <w:t>ПЭВМ</w:t>
      </w:r>
      <w:r w:rsidR="00BA0D7F" w:rsidRPr="000B1B27">
        <w:rPr>
          <w:rFonts w:ascii="Times New Roman" w:hAnsi="Times New Roman" w:cs="Times New Roman"/>
          <w:sz w:val="24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 w:rsidRPr="000B1B27">
        <w:rPr>
          <w:rFonts w:ascii="Times New Roman" w:hAnsi="Times New Roman" w:cs="Times New Roman"/>
          <w:sz w:val="24"/>
          <w:szCs w:val="28"/>
        </w:rPr>
        <w:t>, развитию зрительного утомления, которое приводит к возникновению близорукости, головной боли и раздражительности.</w:t>
      </w:r>
    </w:p>
    <w:p w:rsidR="00DF5C01" w:rsidRPr="000B1B27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 w:rsidRPr="000B1B27">
        <w:rPr>
          <w:rFonts w:ascii="Times New Roman" w:hAnsi="Times New Roman" w:cs="Times New Roman"/>
          <w:sz w:val="24"/>
          <w:szCs w:val="28"/>
        </w:rPr>
        <w:t>необходимо выполнять следующие рекомендации:</w:t>
      </w:r>
    </w:p>
    <w:p w:rsidR="00DF5C01" w:rsidRPr="000B1B27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Pr="000B1B27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Экран должен быть чистым и без световых бликов;</w:t>
      </w:r>
    </w:p>
    <w:p w:rsidR="00307A16" w:rsidRPr="000B1B27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Середина экрана должна располагаться на горизонта</w:t>
      </w:r>
      <w:r w:rsidR="00631180" w:rsidRPr="000B1B27">
        <w:rPr>
          <w:rFonts w:ascii="Times New Roman" w:hAnsi="Times New Roman" w:cs="Times New Roman"/>
          <w:sz w:val="24"/>
          <w:szCs w:val="28"/>
        </w:rPr>
        <w:t>л</w:t>
      </w:r>
      <w:r w:rsidRPr="000B1B27">
        <w:rPr>
          <w:rFonts w:ascii="Times New Roman" w:hAnsi="Times New Roman" w:cs="Times New Roman"/>
          <w:sz w:val="24"/>
          <w:szCs w:val="28"/>
        </w:rPr>
        <w:t>и, проведенной на уровне глаз или на 10-20</w:t>
      </w:r>
      <w:r w:rsidRPr="000B1B27">
        <w:rPr>
          <w:color w:val="000000"/>
          <w:sz w:val="24"/>
          <w:szCs w:val="28"/>
          <w:vertAlign w:val="superscript"/>
        </w:rPr>
        <w:t>0</w:t>
      </w:r>
      <w:r w:rsidRPr="000B1B27">
        <w:rPr>
          <w:color w:val="000000"/>
          <w:sz w:val="24"/>
          <w:szCs w:val="28"/>
        </w:rPr>
        <w:t xml:space="preserve"> ниже;</w:t>
      </w:r>
    </w:p>
    <w:p w:rsidR="00307A16" w:rsidRPr="000B1B27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Делать десятиминутные перерывы после каждого часа работы;</w:t>
      </w:r>
    </w:p>
    <w:p w:rsidR="00997661" w:rsidRPr="000B1B27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Выполнять гимнастику для глаз.</w:t>
      </w:r>
    </w:p>
    <w:p w:rsidR="00631FD5" w:rsidRPr="000B1B27" w:rsidRDefault="00631FD5" w:rsidP="004468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[</w:t>
      </w:r>
      <w:r w:rsidR="000B1B27" w:rsidRPr="000B1B27">
        <w:rPr>
          <w:rFonts w:ascii="Times New Roman" w:hAnsi="Times New Roman" w:cs="Times New Roman"/>
          <w:sz w:val="24"/>
          <w:szCs w:val="28"/>
        </w:rPr>
        <w:t>11</w:t>
      </w:r>
      <w:r w:rsidRPr="000B1B27">
        <w:rPr>
          <w:rFonts w:ascii="Times New Roman" w:hAnsi="Times New Roman" w:cs="Times New Roman"/>
          <w:sz w:val="24"/>
          <w:szCs w:val="28"/>
        </w:rPr>
        <w:t xml:space="preserve">]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</w:t>
      </w:r>
      <w:r w:rsidR="007849B6" w:rsidRPr="000B1B27">
        <w:rPr>
          <w:rFonts w:ascii="Times New Roman" w:hAnsi="Times New Roman" w:cs="Times New Roman"/>
          <w:sz w:val="24"/>
          <w:szCs w:val="28"/>
        </w:rPr>
        <w:t>6</w:t>
      </w:r>
      <w:r w:rsidRPr="000B1B27">
        <w:rPr>
          <w:rFonts w:ascii="Times New Roman" w:hAnsi="Times New Roman" w:cs="Times New Roman"/>
          <w:sz w:val="24"/>
          <w:szCs w:val="28"/>
        </w:rPr>
        <w:t>1.</w:t>
      </w:r>
    </w:p>
    <w:p w:rsidR="00631FD5" w:rsidRPr="000B1B27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lastRenderedPageBreak/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4221"/>
        <w:gridCol w:w="4303"/>
      </w:tblGrid>
      <w:tr w:rsidR="00631FD5" w:rsidRPr="000B1B27" w:rsidTr="003466C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0B1B27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35 кд/кв. м</w:t>
            </w:r>
          </w:p>
        </w:tc>
      </w:tr>
      <w:tr w:rsidR="00631FD5" w:rsidRPr="000B1B27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+-20</w:t>
            </w:r>
          </w:p>
        </w:tc>
      </w:tr>
      <w:tr w:rsidR="00631FD5" w:rsidRPr="000B1B27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3:1</w:t>
            </w:r>
          </w:p>
        </w:tc>
      </w:tr>
      <w:tr w:rsidR="00631FD5" w:rsidRPr="000B1B27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0B1B27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0B1B27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более 2 Х 10 (-4</w:t>
            </w: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где </w:t>
            </w: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</w:t>
            </w:r>
            <w:r w:rsidRPr="000B1B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0B1B27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880FB8" w:rsidRPr="000B1B27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Серьезному испытанию при работе на ПЭВМ подвергается опорно-двигательный аппарат</w:t>
      </w:r>
      <w:r w:rsidR="00E6684C" w:rsidRPr="000B1B27">
        <w:rPr>
          <w:rFonts w:ascii="Times New Roman" w:hAnsi="Times New Roman" w:cs="Times New Roman"/>
          <w:sz w:val="24"/>
          <w:szCs w:val="28"/>
        </w:rPr>
        <w:t xml:space="preserve">, поэтому большое значение должно придаваться правильной рабочей позе пользователя. При неправильной рабочей позе могут появится боли </w:t>
      </w:r>
      <w:r w:rsidR="009D66A6" w:rsidRPr="000B1B27">
        <w:rPr>
          <w:rFonts w:ascii="Times New Roman" w:hAnsi="Times New Roman" w:cs="Times New Roman"/>
          <w:sz w:val="24"/>
          <w:szCs w:val="28"/>
        </w:rPr>
        <w:t xml:space="preserve">в мышцах, суставах и сухожилиях, поэтому существует </w:t>
      </w:r>
      <w:r w:rsidR="00140C2F" w:rsidRPr="000B1B27">
        <w:rPr>
          <w:rFonts w:ascii="Times New Roman" w:hAnsi="Times New Roman" w:cs="Times New Roman"/>
          <w:sz w:val="24"/>
          <w:szCs w:val="28"/>
        </w:rPr>
        <w:t xml:space="preserve">ряд </w:t>
      </w:r>
      <w:r w:rsidR="009D66A6" w:rsidRPr="000B1B27">
        <w:rPr>
          <w:rFonts w:ascii="Times New Roman" w:hAnsi="Times New Roman" w:cs="Times New Roman"/>
          <w:sz w:val="24"/>
          <w:szCs w:val="28"/>
        </w:rPr>
        <w:t>требовани</w:t>
      </w:r>
      <w:r w:rsidR="00140C2F" w:rsidRPr="000B1B27">
        <w:rPr>
          <w:rFonts w:ascii="Times New Roman" w:hAnsi="Times New Roman" w:cs="Times New Roman"/>
          <w:sz w:val="24"/>
          <w:szCs w:val="28"/>
        </w:rPr>
        <w:t>й</w:t>
      </w:r>
      <w:r w:rsidR="009D66A6" w:rsidRPr="000B1B27">
        <w:rPr>
          <w:rFonts w:ascii="Times New Roman" w:hAnsi="Times New Roman" w:cs="Times New Roman"/>
          <w:sz w:val="24"/>
          <w:szCs w:val="28"/>
        </w:rPr>
        <w:t xml:space="preserve"> к организации рабочих мест:</w:t>
      </w:r>
    </w:p>
    <w:p w:rsidR="009D66A6" w:rsidRPr="000B1B27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Pr="000B1B27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Р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.</w:t>
      </w:r>
    </w:p>
    <w:p w:rsidR="00026237" w:rsidRPr="000B1B2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 - 0,7.</w:t>
      </w:r>
    </w:p>
    <w:p w:rsidR="00026237" w:rsidRPr="000B1B2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 xml:space="preserve">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</w:t>
      </w:r>
      <w:r w:rsidRPr="000B1B27">
        <w:rPr>
          <w:rFonts w:ascii="Times New Roman" w:hAnsi="Times New Roman" w:cs="Times New Roman"/>
          <w:sz w:val="24"/>
          <w:szCs w:val="28"/>
        </w:rPr>
        <w:lastRenderedPageBreak/>
        <w:t>следует выбирать с учетом роста пользователя, характера и продолжительности работы с ПЭВМ.</w:t>
      </w:r>
    </w:p>
    <w:p w:rsidR="00026237" w:rsidRPr="000B1B2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026237" w:rsidRPr="000B1B2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:rsidR="00140C2F" w:rsidRPr="000B1B27" w:rsidRDefault="00140C2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В отделе используются кресла с регулировкой спинки и высоты сиденья. Поверхность сиденья полумягкая и из воздухопроницаемого покрытия</w:t>
      </w:r>
      <w:r w:rsidR="00365D9F" w:rsidRPr="000B1B27">
        <w:rPr>
          <w:rFonts w:ascii="Times New Roman" w:hAnsi="Times New Roman" w:cs="Times New Roman"/>
          <w:sz w:val="24"/>
          <w:szCs w:val="28"/>
        </w:rPr>
        <w:t>. Все рабочие места, кроме одного, по отношению к световому проему расположены так, что свет падает сбоку.</w:t>
      </w:r>
    </w:p>
    <w:p w:rsidR="006529B7" w:rsidRPr="000B1B27" w:rsidRDefault="00B554CB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Умственная работа связана с нервным напряжением, которое зависит от значимости и ответственности работы. При нервном напряжении возникает тахикардия, рост кровяного давления, изменение ЭКГ, увеличение потребления кислорода. В отделе 28-01 для профилактики нервного напряжения создана зона отдыха, где можно отвлечься от работы и выпить чай или кофе.</w:t>
      </w:r>
    </w:p>
    <w:p w:rsidR="006529B7" w:rsidRPr="000B1B27" w:rsidRDefault="006529B7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65D9F" w:rsidRPr="000B1B27" w:rsidRDefault="006529B7" w:rsidP="006529B7">
      <w:pPr>
        <w:spacing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0B1B27">
        <w:rPr>
          <w:noProof/>
          <w:sz w:val="20"/>
          <w:lang w:eastAsia="ru-RU"/>
        </w:rPr>
        <w:drawing>
          <wp:inline distT="0" distB="0" distL="0" distR="0" wp14:anchorId="2DC33EAC" wp14:editId="36480A87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F" w:rsidRPr="000B1B27" w:rsidRDefault="00365D9F" w:rsidP="00365D9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lastRenderedPageBreak/>
        <w:t>Рисунок 6.1 – План отдела 28-01.</w:t>
      </w:r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461D82" w:rsidRPr="000B1B27" w:rsidRDefault="00C144D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Санитарные правила </w:t>
      </w:r>
      <w:r w:rsidR="009F547D" w:rsidRPr="000B1B27">
        <w:rPr>
          <w:rFonts w:ascii="Times New Roman" w:hAnsi="Times New Roman" w:cs="Times New Roman"/>
          <w:sz w:val="24"/>
          <w:szCs w:val="24"/>
        </w:rPr>
        <w:t xml:space="preserve">устанавливают требования к показателям микроклимата и аэроионного состава воздуха рабочих мест производственных помещений.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 </w:t>
      </w:r>
    </w:p>
    <w:p w:rsidR="006E7F5D" w:rsidRPr="000B1B27" w:rsidRDefault="00461D8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Работа в отделе в основном выполняется сидя, следовательно, данный вид работ, в соответствии с </w:t>
      </w:r>
      <w:r w:rsidR="00F67461" w:rsidRPr="000B1B27">
        <w:rPr>
          <w:rFonts w:ascii="Times New Roman" w:hAnsi="Times New Roman" w:cs="Times New Roman"/>
          <w:sz w:val="24"/>
          <w:szCs w:val="24"/>
        </w:rPr>
        <w:t>[12]</w:t>
      </w:r>
      <w:r w:rsidRPr="000B1B27">
        <w:rPr>
          <w:rFonts w:ascii="Times New Roman" w:hAnsi="Times New Roman" w:cs="Times New Roman"/>
          <w:sz w:val="24"/>
          <w:szCs w:val="24"/>
        </w:rPr>
        <w:t>, относится к категории 1</w:t>
      </w:r>
      <w:r w:rsidRPr="000B1B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1B27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0B1B27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0B1B27">
        <w:rPr>
          <w:rFonts w:ascii="Times New Roman" w:hAnsi="Times New Roman" w:cs="Times New Roman"/>
          <w:sz w:val="24"/>
          <w:szCs w:val="24"/>
        </w:rPr>
        <w:t xml:space="preserve"> до 139 Вт). </w:t>
      </w:r>
      <w:r w:rsidR="006E7F5D" w:rsidRPr="000B1B2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C07FF" w:rsidRPr="000B1B27">
        <w:rPr>
          <w:rFonts w:ascii="Times New Roman" w:hAnsi="Times New Roman" w:cs="Times New Roman"/>
          <w:sz w:val="24"/>
          <w:szCs w:val="24"/>
        </w:rPr>
        <w:t>[11]</w:t>
      </w:r>
      <w:r w:rsidR="006E7F5D" w:rsidRPr="000B1B27">
        <w:rPr>
          <w:rFonts w:ascii="Times New Roman" w:hAnsi="Times New Roman" w:cs="Times New Roman"/>
          <w:sz w:val="24"/>
          <w:szCs w:val="24"/>
        </w:rPr>
        <w:t xml:space="preserve"> в производственных помещениях, в которых работа с использованием ПЭВМ является основной и связана с нервно-эмоциональным напряжением, должны обеспечиваться оптимальные параметры микроклимата для категории работ 1а в соответствии с действующими санитарно-эпидемиологическими нормативами микроклимата производственных помещений. В соответствии с</w:t>
      </w:r>
      <w:r w:rsidR="006C07FF" w:rsidRPr="000B1B27">
        <w:rPr>
          <w:rFonts w:ascii="Times New Roman" w:hAnsi="Times New Roman" w:cs="Times New Roman"/>
          <w:sz w:val="24"/>
          <w:szCs w:val="24"/>
        </w:rPr>
        <w:t xml:space="preserve"> [12]</w:t>
      </w:r>
      <w:r w:rsidR="006E7F5D" w:rsidRPr="000B1B27">
        <w:rPr>
          <w:rFonts w:ascii="Times New Roman" w:hAnsi="Times New Roman" w:cs="Times New Roman"/>
          <w:sz w:val="24"/>
          <w:szCs w:val="24"/>
        </w:rPr>
        <w:t>, оптимальные микроклиматические условия 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  <w:r w:rsidR="001F5D1C" w:rsidRPr="000B1B27">
        <w:rPr>
          <w:rFonts w:ascii="Times New Roman" w:hAnsi="Times New Roman" w:cs="Times New Roman"/>
          <w:sz w:val="24"/>
          <w:szCs w:val="24"/>
        </w:rPr>
        <w:t xml:space="preserve"> Оптимальные величины показателей микроклимата </w:t>
      </w:r>
      <w:r w:rsidR="007849B6" w:rsidRPr="000B1B27">
        <w:rPr>
          <w:rFonts w:ascii="Times New Roman" w:hAnsi="Times New Roman" w:cs="Times New Roman"/>
          <w:sz w:val="24"/>
          <w:szCs w:val="24"/>
        </w:rPr>
        <w:t>на рабочих местах</w:t>
      </w:r>
      <w:r w:rsidR="00594861" w:rsidRPr="000B1B27">
        <w:rPr>
          <w:rFonts w:ascii="Times New Roman" w:hAnsi="Times New Roman" w:cs="Times New Roman"/>
          <w:sz w:val="24"/>
          <w:szCs w:val="24"/>
        </w:rPr>
        <w:t>, которые относятся к категории 1</w:t>
      </w:r>
      <w:r w:rsidR="00594861" w:rsidRPr="000B1B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849B6" w:rsidRPr="000B1B27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6C07FF" w:rsidRPr="000B1B27">
        <w:rPr>
          <w:rFonts w:ascii="Times New Roman" w:hAnsi="Times New Roman" w:cs="Times New Roman"/>
          <w:sz w:val="24"/>
          <w:szCs w:val="24"/>
        </w:rPr>
        <w:t>[12]</w:t>
      </w:r>
      <w:r w:rsidR="007849B6" w:rsidRPr="000B1B27">
        <w:rPr>
          <w:rFonts w:ascii="Times New Roman" w:hAnsi="Times New Roman" w:cs="Times New Roman"/>
          <w:sz w:val="24"/>
          <w:szCs w:val="24"/>
        </w:rPr>
        <w:t xml:space="preserve"> представлены в таблице 62.</w:t>
      </w:r>
    </w:p>
    <w:p w:rsidR="007849B6" w:rsidRPr="000B1B27" w:rsidRDefault="007849B6" w:rsidP="007849B6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Таблица 62. Оптимальные величины показателей микроклимата.</w:t>
      </w:r>
    </w:p>
    <w:tbl>
      <w:tblPr>
        <w:tblW w:w="477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5"/>
        <w:gridCol w:w="1826"/>
        <w:gridCol w:w="1641"/>
        <w:gridCol w:w="1919"/>
      </w:tblGrid>
      <w:tr w:rsidR="00317D40" w:rsidRPr="000B1B27" w:rsidTr="00317D40">
        <w:trPr>
          <w:tblHeader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i1602802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  <w:bookmarkEnd w:id="1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proofErr w:type="gramStart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воздуха,</w:t>
            </w:r>
            <w:bookmarkStart w:id="2" w:name="i1615218"/>
            <w:bookmarkEnd w:id="2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End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</w:t>
            </w:r>
            <w:bookmarkStart w:id="3" w:name="i1625817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3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Относительная влаж</w:t>
            </w:r>
            <w:bookmarkStart w:id="4" w:name="i1631136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End w:id="4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ость воздуха, %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5" w:name="i1641698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End w:id="5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орость движения воздуха, м/с</w:t>
            </w:r>
          </w:p>
        </w:tc>
      </w:tr>
      <w:tr w:rsidR="00317D40" w:rsidRPr="000B1B27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1 -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17D40" w:rsidRPr="000B1B27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317D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3 - 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2 -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0B1B27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6E7F5D" w:rsidRPr="000B1B27" w:rsidRDefault="006E7F5D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564" w:rsidRPr="000B1B27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В случаях, когда по технологическим требованиям, техническим и экономически обоснованным причинам не могут быть обеспечены оптимальные величины устанавливаются допустимые величины показателей микроклимата. Допустимые микроклиматические условия установлены по критериям допустимого теплового и </w:t>
      </w:r>
      <w:r w:rsidRPr="000B1B27">
        <w:rPr>
          <w:rFonts w:ascii="Times New Roman" w:hAnsi="Times New Roman" w:cs="Times New Roman"/>
          <w:sz w:val="24"/>
          <w:szCs w:val="24"/>
        </w:rPr>
        <w:lastRenderedPageBreak/>
        <w:t>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Допустимые величины показателей микроклимата на рабочих местах должны соответствовать значениям, приведенным в таблице 63.</w:t>
      </w:r>
    </w:p>
    <w:p w:rsidR="0063135E" w:rsidRPr="000B1B27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35E" w:rsidRPr="000B1B27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35E" w:rsidRPr="000B1B27" w:rsidRDefault="0063135E" w:rsidP="0063135E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Таблица 63. Допустимые величины показателей микроклимата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1"/>
        <w:gridCol w:w="1056"/>
        <w:gridCol w:w="1056"/>
        <w:gridCol w:w="1532"/>
        <w:gridCol w:w="1608"/>
        <w:gridCol w:w="1456"/>
        <w:gridCol w:w="1456"/>
      </w:tblGrid>
      <w:tr w:rsidR="0063135E" w:rsidRPr="000B1B27" w:rsidTr="0063135E">
        <w:trPr>
          <w:trHeight w:val="480"/>
          <w:jc w:val="center"/>
        </w:trPr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С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воздуха, м/с</w:t>
            </w:r>
          </w:p>
        </w:tc>
      </w:tr>
      <w:tr w:rsidR="0063135E" w:rsidRPr="000B1B27" w:rsidTr="0063135E">
        <w:trPr>
          <w:trHeight w:val="480"/>
          <w:jc w:val="center"/>
        </w:trPr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иже </w:t>
            </w: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ше </w:t>
            </w: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pStyle w:val="a6"/>
              <w:spacing w:line="276" w:lineRule="auto"/>
              <w:jc w:val="center"/>
            </w:pPr>
            <w:r w:rsidRPr="000B1B27">
              <w:t>для диапазона температур воздуха ниже оптимальных величин, не боле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pStyle w:val="a6"/>
              <w:spacing w:after="0" w:line="276" w:lineRule="auto"/>
              <w:jc w:val="center"/>
            </w:pPr>
            <w:r w:rsidRPr="000B1B27">
              <w:t>для диапазона температур воздуха выше оптимальных величин, не более**</w:t>
            </w:r>
          </w:p>
        </w:tc>
      </w:tr>
      <w:tr w:rsidR="0063135E" w:rsidRPr="000B1B27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3135E" w:rsidRPr="000B1B27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0B1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0B1B27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63135E" w:rsidRPr="000B1B27" w:rsidRDefault="0063135E" w:rsidP="00977734">
      <w:pPr>
        <w:pStyle w:val="a6"/>
        <w:spacing w:line="360" w:lineRule="auto"/>
        <w:jc w:val="both"/>
        <w:rPr>
          <w:color w:val="000000"/>
        </w:rPr>
      </w:pPr>
      <w:r w:rsidRPr="000B1B27">
        <w:t xml:space="preserve">* При температурах воздуха 25°С и выше максимальные величины относительной влажности воздуха </w:t>
      </w:r>
      <w:r w:rsidRPr="000B1B27">
        <w:rPr>
          <w:color w:val="000000"/>
        </w:rPr>
        <w:t>не должны выходить за пределы:</w:t>
      </w:r>
    </w:p>
    <w:p w:rsidR="0063135E" w:rsidRPr="000B1B27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70% при +25°С;</w:t>
      </w:r>
    </w:p>
    <w:p w:rsidR="0063135E" w:rsidRPr="000B1B27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65% при +26°С;</w:t>
      </w:r>
    </w:p>
    <w:p w:rsidR="0063135E" w:rsidRPr="000B1B27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60% при +27°С;</w:t>
      </w:r>
    </w:p>
    <w:p w:rsidR="0063135E" w:rsidRPr="000B1B27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5</w:t>
      </w:r>
      <w:r w:rsidRPr="000B1B27">
        <w:rPr>
          <w:rFonts w:ascii="Times New Roman" w:hAnsi="Times New Roman" w:cs="Times New Roman"/>
          <w:color w:val="000000"/>
          <w:sz w:val="24"/>
          <w:szCs w:val="24"/>
        </w:rPr>
        <w:t>5% при +28°С.</w:t>
      </w:r>
    </w:p>
    <w:p w:rsidR="0063135E" w:rsidRPr="000B1B27" w:rsidRDefault="0063135E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** При температурах воздуха 26-28 °С скорость движения воздуха в теплый период года должна </w:t>
      </w:r>
      <w:r w:rsidR="0065396F" w:rsidRPr="000B1B27">
        <w:rPr>
          <w:rFonts w:ascii="Times New Roman" w:hAnsi="Times New Roman" w:cs="Times New Roman"/>
          <w:sz w:val="24"/>
          <w:szCs w:val="24"/>
        </w:rPr>
        <w:t xml:space="preserve">соответствовать диапазону </w:t>
      </w:r>
      <w:r w:rsidR="0065396F" w:rsidRPr="000B1B27">
        <w:rPr>
          <w:rFonts w:ascii="Times New Roman" w:hAnsi="Times New Roman" w:cs="Times New Roman"/>
          <w:color w:val="000000"/>
          <w:sz w:val="24"/>
          <w:szCs w:val="24"/>
        </w:rPr>
        <w:t>0,1 – 0,2 м/с.</w:t>
      </w:r>
    </w:p>
    <w:p w:rsidR="00231B25" w:rsidRPr="000B1B27" w:rsidRDefault="00977734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B2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держание показателей микроклимата в отделе 28-01 осуществляется за счет естественной вентиляции, </w:t>
      </w:r>
      <w:proofErr w:type="spellStart"/>
      <w:r w:rsidRPr="000B1B27">
        <w:rPr>
          <w:rFonts w:ascii="Times New Roman" w:hAnsi="Times New Roman" w:cs="Times New Roman"/>
          <w:color w:val="000000"/>
          <w:sz w:val="24"/>
          <w:szCs w:val="24"/>
        </w:rPr>
        <w:t>общеобменной</w:t>
      </w:r>
      <w:proofErr w:type="spellEnd"/>
      <w:r w:rsidRPr="000B1B27">
        <w:rPr>
          <w:rFonts w:ascii="Times New Roman" w:hAnsi="Times New Roman" w:cs="Times New Roman"/>
          <w:color w:val="000000"/>
          <w:sz w:val="24"/>
          <w:szCs w:val="24"/>
        </w:rPr>
        <w:t xml:space="preserve"> приточно-вытяжной вентиляции и системы отопления.</w:t>
      </w:r>
      <w:r w:rsidR="008876CA" w:rsidRPr="000B1B27"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ая вентиляция является неорганизованной и происходит за счет </w:t>
      </w:r>
      <w:r w:rsidR="008876CA" w:rsidRPr="000B1B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улярного проветривания помещения.</w:t>
      </w:r>
      <w:r w:rsidR="003D6CCE" w:rsidRPr="000B1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B25" w:rsidRPr="000B1B27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топления представлена в виде нагревательных панелей, расположенных под окнами. </w:t>
      </w:r>
    </w:p>
    <w:p w:rsidR="00977734" w:rsidRPr="000B1B27" w:rsidRDefault="003D6CCE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B27">
        <w:rPr>
          <w:rFonts w:ascii="Times New Roman" w:hAnsi="Times New Roman" w:cs="Times New Roman"/>
          <w:color w:val="000000"/>
          <w:sz w:val="24"/>
          <w:szCs w:val="24"/>
        </w:rPr>
        <w:t xml:space="preserve">В отделе не соблюдается поддержание оптимального температурного режима, из-за чего создается нагревающий микроклимат, при котором имеет место изменение теплообмена человека с окружающей средой, проявляющееся в накоплении тепла в организме и (или) в увеличении доли потерь тепла испарением влаги. Для устранения </w:t>
      </w:r>
      <w:r w:rsidR="00231B25" w:rsidRPr="000B1B27">
        <w:rPr>
          <w:rFonts w:ascii="Times New Roman" w:hAnsi="Times New Roman" w:cs="Times New Roman"/>
          <w:color w:val="000000"/>
          <w:sz w:val="24"/>
          <w:szCs w:val="24"/>
        </w:rPr>
        <w:t>данной проблемы необходимо обеспечить кондиционирование воздуха, перерывы в работе.</w:t>
      </w:r>
    </w:p>
    <w:p w:rsidR="00A42F39" w:rsidRPr="000B1B27" w:rsidRDefault="004E2D33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Аэроионный состав воздуха оказывает существенное влияние на самочувствие работника, а при отклонении от допустимых значений концентрации ионов во вдыхаемом воздухе может создаваться даже угроза здоровью работающих. Как повышенная, так и пониженная ионизация относятся к вредным физическим факторам</w:t>
      </w:r>
      <w:r w:rsidR="00DF324A" w:rsidRPr="000B1B27">
        <w:rPr>
          <w:rFonts w:ascii="Times New Roman" w:hAnsi="Times New Roman" w:cs="Times New Roman"/>
          <w:sz w:val="24"/>
          <w:szCs w:val="24"/>
        </w:rPr>
        <w:t xml:space="preserve">. </w:t>
      </w:r>
      <w:r w:rsidRPr="000B1B27">
        <w:rPr>
          <w:rFonts w:ascii="Times New Roman" w:hAnsi="Times New Roman" w:cs="Times New Roman"/>
          <w:sz w:val="24"/>
          <w:szCs w:val="24"/>
        </w:rPr>
        <w:t>Т</w:t>
      </w:r>
      <w:r w:rsidR="00BB54D6" w:rsidRPr="000B1B27">
        <w:rPr>
          <w:rFonts w:ascii="Times New Roman" w:hAnsi="Times New Roman" w:cs="Times New Roman"/>
          <w:sz w:val="24"/>
          <w:szCs w:val="24"/>
        </w:rPr>
        <w:t>ребования</w:t>
      </w:r>
      <w:r w:rsidRPr="000B1B27">
        <w:rPr>
          <w:rFonts w:ascii="Times New Roman" w:hAnsi="Times New Roman" w:cs="Times New Roman"/>
          <w:sz w:val="24"/>
          <w:szCs w:val="24"/>
        </w:rPr>
        <w:t xml:space="preserve"> к аэроионному составу воздуха</w:t>
      </w:r>
      <w:r w:rsidR="00BB54D6" w:rsidRPr="000B1B27">
        <w:rPr>
          <w:rFonts w:ascii="Times New Roman" w:hAnsi="Times New Roman" w:cs="Times New Roman"/>
          <w:sz w:val="24"/>
          <w:szCs w:val="24"/>
        </w:rPr>
        <w:t xml:space="preserve"> представлены в</w:t>
      </w:r>
      <w:r w:rsidR="00F67461" w:rsidRPr="000B1B27">
        <w:rPr>
          <w:rFonts w:ascii="Times New Roman" w:hAnsi="Times New Roman" w:cs="Times New Roman"/>
          <w:sz w:val="24"/>
          <w:szCs w:val="24"/>
        </w:rPr>
        <w:t xml:space="preserve"> [13]</w:t>
      </w:r>
      <w:r w:rsidRPr="000B1B27">
        <w:rPr>
          <w:rFonts w:ascii="Times New Roman" w:hAnsi="Times New Roman" w:cs="Times New Roman"/>
          <w:sz w:val="24"/>
          <w:szCs w:val="24"/>
        </w:rPr>
        <w:t>.</w:t>
      </w:r>
      <w:r w:rsidR="00B564BA" w:rsidRPr="000B1B27">
        <w:rPr>
          <w:rFonts w:ascii="Times New Roman" w:hAnsi="Times New Roman" w:cs="Times New Roman"/>
          <w:sz w:val="24"/>
          <w:szCs w:val="24"/>
        </w:rPr>
        <w:t xml:space="preserve"> Согласно нему, нормируемыми показателями аэроионного состава воздуха производственных помещений являются:</w:t>
      </w:r>
    </w:p>
    <w:p w:rsidR="00B564BA" w:rsidRPr="000B1B27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Концентрации аэроионов (минимально допустимая и максимально допустимая) обоих полярностей </w:t>
      </w:r>
      <w:r w:rsidR="00FB4FC8" w:rsidRPr="000B1B27">
        <w:rPr>
          <w:rFonts w:ascii="Symbol" w:eastAsia="Times New Roman" w:hAnsi="Symbol"/>
          <w:i/>
          <w:iCs/>
          <w:color w:val="00000A"/>
          <w:sz w:val="24"/>
          <w:szCs w:val="24"/>
          <w:lang w:eastAsia="ru-RU"/>
        </w:rPr>
        <w:t></w:t>
      </w:r>
      <w:r w:rsidR="00FB4FC8" w:rsidRPr="000B1B27">
        <w:rPr>
          <w:rFonts w:ascii="Symbol" w:eastAsia="Times New Roman" w:hAnsi="Symbol"/>
          <w:i/>
          <w:iCs/>
          <w:color w:val="00000A"/>
          <w:sz w:val="24"/>
          <w:szCs w:val="24"/>
          <w:lang w:eastAsia="ru-RU"/>
        </w:rPr>
        <w:t></w:t>
      </w:r>
      <w:r w:rsidR="00FB4FC8" w:rsidRPr="000B1B27"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eastAsia="ru-RU"/>
        </w:rPr>
        <w:t>+</w:t>
      </w:r>
      <w:r w:rsidR="00FB4FC8" w:rsidRPr="000B1B27">
        <w:rPr>
          <w:rFonts w:ascii="Times New Roman" w:hAnsi="Times New Roman" w:cs="Times New Roman"/>
          <w:sz w:val="24"/>
          <w:szCs w:val="24"/>
        </w:rPr>
        <w:t xml:space="preserve"> и </w:t>
      </w:r>
      <w:r w:rsidR="00FB4FC8" w:rsidRPr="000B1B27">
        <w:rPr>
          <w:rFonts w:ascii="Symbol" w:eastAsia="Times New Roman" w:hAnsi="Symbol"/>
          <w:i/>
          <w:iCs/>
          <w:color w:val="00000A"/>
          <w:sz w:val="24"/>
          <w:szCs w:val="24"/>
          <w:lang w:eastAsia="ru-RU"/>
        </w:rPr>
        <w:t></w:t>
      </w:r>
      <w:r w:rsidR="00FB4FC8" w:rsidRPr="000B1B27">
        <w:rPr>
          <w:rFonts w:ascii="Symbol" w:eastAsia="Times New Roman" w:hAnsi="Symbol"/>
          <w:i/>
          <w:iCs/>
          <w:color w:val="00000A"/>
          <w:sz w:val="24"/>
          <w:szCs w:val="24"/>
          <w:lang w:eastAsia="ru-RU"/>
        </w:rPr>
        <w:t></w:t>
      </w:r>
      <w:r w:rsidR="00FB4FC8" w:rsidRPr="000B1B27"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eastAsia="ru-RU"/>
        </w:rPr>
        <w:t>-</w:t>
      </w:r>
      <w:r w:rsidRPr="000B1B27">
        <w:rPr>
          <w:rFonts w:ascii="Times New Roman" w:hAnsi="Times New Roman" w:cs="Times New Roman"/>
          <w:sz w:val="24"/>
          <w:szCs w:val="24"/>
        </w:rPr>
        <w:t>, определяемые как количество аэроионов в одном кубическом сантиметре воздуха (ион/см3);</w:t>
      </w:r>
    </w:p>
    <w:p w:rsidR="00B564BA" w:rsidRPr="000B1B27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spellStart"/>
      <w:r w:rsidRPr="000B1B27">
        <w:rPr>
          <w:rFonts w:ascii="Times New Roman" w:hAnsi="Times New Roman" w:cs="Times New Roman"/>
          <w:sz w:val="24"/>
          <w:szCs w:val="24"/>
        </w:rPr>
        <w:t>униполярности</w:t>
      </w:r>
      <w:proofErr w:type="spellEnd"/>
      <w:r w:rsidRPr="000B1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1B2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B1B27">
        <w:rPr>
          <w:rFonts w:ascii="Times New Roman" w:hAnsi="Times New Roman" w:cs="Times New Roman"/>
          <w:sz w:val="24"/>
          <w:szCs w:val="24"/>
        </w:rPr>
        <w:t xml:space="preserve"> (минимально допустимый и максимально допустимый), определяемый как отношение концентрации аэроионов положительной полярности к концентрации аэроионов отрицательной полярности.</w:t>
      </w:r>
    </w:p>
    <w:p w:rsidR="00367B0F" w:rsidRPr="000B1B27" w:rsidRDefault="00367B0F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Минимально и максимально допустимые значения нормируемых показателей определяют диапазоны концентраций аэроионов обеих полярностей и коэффициента </w:t>
      </w:r>
      <w:proofErr w:type="spellStart"/>
      <w:r w:rsidRPr="000B1B27">
        <w:rPr>
          <w:rFonts w:ascii="Times New Roman" w:hAnsi="Times New Roman" w:cs="Times New Roman"/>
          <w:sz w:val="24"/>
          <w:szCs w:val="24"/>
        </w:rPr>
        <w:t>униполярности</w:t>
      </w:r>
      <w:proofErr w:type="spellEnd"/>
      <w:r w:rsidRPr="000B1B27">
        <w:rPr>
          <w:rFonts w:ascii="Times New Roman" w:hAnsi="Times New Roman" w:cs="Times New Roman"/>
          <w:sz w:val="24"/>
          <w:szCs w:val="24"/>
        </w:rPr>
        <w:t xml:space="preserve">, отклонения от которых могут привести к неблагоприятным последствиям для здоровья человека. </w:t>
      </w:r>
      <w:r w:rsidRPr="000B1B27">
        <w:rPr>
          <w:rFonts w:ascii="Times New Roman" w:hAnsi="Times New Roman" w:cs="Times New Roman"/>
          <w:color w:val="00000A"/>
          <w:sz w:val="24"/>
          <w:szCs w:val="24"/>
        </w:rPr>
        <w:t xml:space="preserve">Значения концентрации аэроионов и коэффициента </w:t>
      </w:r>
      <w:proofErr w:type="spellStart"/>
      <w:r w:rsidRPr="000B1B27">
        <w:rPr>
          <w:rFonts w:ascii="Times New Roman" w:hAnsi="Times New Roman" w:cs="Times New Roman"/>
          <w:color w:val="00000A"/>
          <w:sz w:val="24"/>
          <w:szCs w:val="24"/>
        </w:rPr>
        <w:t>униполярности</w:t>
      </w:r>
      <w:proofErr w:type="spellEnd"/>
      <w:r w:rsidR="00FB4FC8" w:rsidRPr="000B1B27">
        <w:rPr>
          <w:rFonts w:ascii="Times New Roman" w:hAnsi="Times New Roman" w:cs="Times New Roman"/>
          <w:color w:val="00000A"/>
          <w:sz w:val="24"/>
          <w:szCs w:val="24"/>
        </w:rPr>
        <w:t xml:space="preserve"> приведены в таблице 64.</w:t>
      </w:r>
    </w:p>
    <w:p w:rsidR="00FB4FC8" w:rsidRPr="000B1B27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Таблица 64. </w:t>
      </w:r>
      <w:r w:rsidRPr="000B1B27">
        <w:rPr>
          <w:rFonts w:ascii="Times New Roman" w:hAnsi="Times New Roman" w:cs="Times New Roman"/>
          <w:color w:val="00000A"/>
          <w:sz w:val="24"/>
          <w:szCs w:val="24"/>
        </w:rPr>
        <w:t xml:space="preserve">Значения концентрации аэроионов и коэффициента </w:t>
      </w:r>
      <w:proofErr w:type="spellStart"/>
      <w:r w:rsidRPr="000B1B27">
        <w:rPr>
          <w:rFonts w:ascii="Times New Roman" w:hAnsi="Times New Roman" w:cs="Times New Roman"/>
          <w:color w:val="00000A"/>
          <w:sz w:val="24"/>
          <w:szCs w:val="24"/>
        </w:rPr>
        <w:t>униполярности</w:t>
      </w:r>
      <w:proofErr w:type="spellEnd"/>
      <w:r w:rsidRPr="000B1B2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91"/>
        <w:gridCol w:w="2323"/>
        <w:gridCol w:w="2310"/>
        <w:gridCol w:w="2318"/>
      </w:tblGrid>
      <w:tr w:rsidR="00FB4FC8" w:rsidRPr="000B1B27" w:rsidTr="003466C6"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0B1B27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ормируемые показатели</w:t>
            </w:r>
          </w:p>
        </w:tc>
        <w:tc>
          <w:tcPr>
            <w:tcW w:w="49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0B1B27" w:rsidRDefault="00FB4FC8" w:rsidP="0034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центрация аэроионов, </w:t>
            </w:r>
            <w:r w:rsidRPr="000B1B27">
              <w:rPr>
                <w:rFonts w:ascii="Symbol" w:eastAsia="Times New Roman" w:hAnsi="Symbol"/>
                <w:i/>
                <w:iCs/>
                <w:color w:val="00000A"/>
                <w:sz w:val="24"/>
                <w:szCs w:val="24"/>
                <w:lang w:eastAsia="ru-RU"/>
              </w:rPr>
              <w:t>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(ион/см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3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0B1B27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ниполярности</w:t>
            </w:r>
            <w:proofErr w:type="spellEnd"/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B27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>У</w:t>
            </w:r>
            <w:proofErr w:type="gramEnd"/>
          </w:p>
        </w:tc>
      </w:tr>
      <w:tr w:rsidR="00FB4FC8" w:rsidRPr="000B1B27" w:rsidTr="003466C6">
        <w:tc>
          <w:tcPr>
            <w:tcW w:w="2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0B1B27" w:rsidRDefault="00FB4FC8" w:rsidP="0034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0B1B27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ложительной поляр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0B1B27" w:rsidRDefault="00FB4FC8" w:rsidP="00FB4FC8">
            <w:pPr>
              <w:spacing w:line="360" w:lineRule="auto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рицательной полярности</w:t>
            </w:r>
          </w:p>
        </w:tc>
        <w:tc>
          <w:tcPr>
            <w:tcW w:w="2477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0B1B27" w:rsidRDefault="00FB4FC8" w:rsidP="0034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C8" w:rsidRPr="000B1B27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0B1B27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ин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0B1B27" w:rsidRDefault="00FB4FC8" w:rsidP="0034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Symbol" w:eastAsia="Times New Roman" w:hAnsi="Symbol"/>
                <w:i/>
                <w:iCs/>
                <w:color w:val="00000A"/>
                <w:sz w:val="24"/>
                <w:szCs w:val="24"/>
                <w:lang w:eastAsia="ru-RU"/>
              </w:rPr>
              <w:t>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 xml:space="preserve">+ </w:t>
            </w:r>
            <w:r w:rsidRPr="000B1B27">
              <w:rPr>
                <w:rFonts w:ascii="Symbol" w:eastAsia="Times New Roman" w:hAnsi="Symbol"/>
                <w:color w:val="00000A"/>
                <w:sz w:val="24"/>
                <w:szCs w:val="24"/>
                <w:lang w:eastAsia="ru-RU"/>
              </w:rPr>
              <w:t>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0B1B27" w:rsidRDefault="00FB4FC8" w:rsidP="00FB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Symbol" w:eastAsia="Times New Roman" w:hAnsi="Symbol"/>
                <w:i/>
                <w:iCs/>
                <w:color w:val="00000A"/>
                <w:sz w:val="24"/>
                <w:szCs w:val="24"/>
                <w:lang w:eastAsia="ru-RU"/>
              </w:rPr>
              <w:t></w:t>
            </w:r>
            <w:r w:rsidRPr="000B1B27">
              <w:rPr>
                <w:rFonts w:ascii="Symbol" w:eastAsia="Times New Roman" w:hAnsi="Symbol"/>
                <w:i/>
                <w:iCs/>
                <w:color w:val="00000A"/>
                <w:sz w:val="24"/>
                <w:szCs w:val="24"/>
                <w:lang w:eastAsia="ru-RU"/>
              </w:rPr>
              <w:t></w:t>
            </w:r>
            <w:proofErr w:type="gramStart"/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>-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&gt;</w:t>
            </w:r>
            <w:proofErr w:type="gramEnd"/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0B1B27" w:rsidRDefault="00FB4FC8" w:rsidP="0034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0,4 </w:t>
            </w:r>
            <w:r w:rsidRPr="000B1B27">
              <w:rPr>
                <w:rFonts w:ascii="Symbol" w:eastAsia="Times New Roman" w:hAnsi="Symbol"/>
                <w:color w:val="00000A"/>
                <w:sz w:val="24"/>
                <w:szCs w:val="24"/>
                <w:lang w:eastAsia="ru-RU"/>
              </w:rPr>
              <w:t>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0B1B27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&lt; 1</w:t>
            </w:r>
            <w:proofErr w:type="gramEnd"/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0</w:t>
            </w:r>
          </w:p>
        </w:tc>
      </w:tr>
      <w:tr w:rsidR="00FB4FC8" w:rsidRPr="000B1B27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0B1B27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Макс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0B1B27" w:rsidRDefault="00FB4FC8" w:rsidP="0034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Symbol" w:eastAsia="Times New Roman" w:hAnsi="Symbol"/>
                <w:i/>
                <w:iCs/>
                <w:color w:val="00000A"/>
                <w:sz w:val="24"/>
                <w:szCs w:val="24"/>
                <w:lang w:eastAsia="ru-RU"/>
              </w:rPr>
              <w:t>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 xml:space="preserve">+ </w:t>
            </w:r>
            <w:proofErr w:type="gramStart"/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&lt; 50000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0B1B27" w:rsidRDefault="00FB4FC8" w:rsidP="00FB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Symbol" w:eastAsia="Times New Roman" w:hAnsi="Symbol"/>
                <w:i/>
                <w:iCs/>
                <w:color w:val="00000A"/>
                <w:sz w:val="24"/>
                <w:szCs w:val="24"/>
                <w:lang w:eastAsia="ru-RU"/>
              </w:rPr>
              <w:t>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  <w:lang w:eastAsia="ru-RU"/>
              </w:rPr>
              <w:t xml:space="preserve"> - </w:t>
            </w:r>
            <w:r w:rsidRPr="000B1B27">
              <w:rPr>
                <w:rFonts w:ascii="Symbol" w:eastAsia="Times New Roman" w:hAnsi="Symbol"/>
                <w:color w:val="00000A"/>
                <w:sz w:val="24"/>
                <w:szCs w:val="24"/>
                <w:lang w:eastAsia="ru-RU"/>
              </w:rPr>
              <w:t></w:t>
            </w:r>
            <w:r w:rsidRPr="000B1B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50000</w:t>
            </w:r>
          </w:p>
        </w:tc>
        <w:tc>
          <w:tcPr>
            <w:tcW w:w="247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0B1B27" w:rsidRDefault="00FB4FC8" w:rsidP="0034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FC8" w:rsidRDefault="00FB4FC8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FD4" w:rsidRPr="008E0BE0" w:rsidRDefault="007D3FD4" w:rsidP="007D3F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вредных веществ в воздухе производственных помещений</w:t>
      </w:r>
    </w:p>
    <w:p w:rsidR="007D3FD4" w:rsidRPr="000B1B27" w:rsidRDefault="00504076" w:rsidP="007D3FD4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В помещениях, где используются ПЭВМ, из пластика, входящего в состав корпусов этих ПЭВМ выделяются вредные химические вещества. Их содержание не должно превышать предельно допустимых среднесуточных концентраций для атмосферного воздуха в соответствии с действующими санитарно-эпидемиологическими нормативами [</w:t>
      </w:r>
      <w:r w:rsidR="006C07FF" w:rsidRPr="000B1B27">
        <w:rPr>
          <w:rFonts w:ascii="Times New Roman" w:hAnsi="Times New Roman" w:cs="Times New Roman"/>
          <w:sz w:val="24"/>
          <w:szCs w:val="28"/>
        </w:rPr>
        <w:t>11</w:t>
      </w:r>
      <w:r w:rsidRPr="000B1B27">
        <w:rPr>
          <w:rFonts w:ascii="Times New Roman" w:hAnsi="Times New Roman" w:cs="Times New Roman"/>
          <w:sz w:val="24"/>
          <w:szCs w:val="28"/>
        </w:rPr>
        <w:t>].</w:t>
      </w:r>
    </w:p>
    <w:p w:rsidR="002E6D25" w:rsidRPr="000B1B27" w:rsidRDefault="002E6D25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Вредными химическими веществами, выделяющиеся из</w:t>
      </w:r>
      <w:r w:rsidR="00C14545" w:rsidRPr="000B1B27">
        <w:rPr>
          <w:rFonts w:ascii="Times New Roman" w:hAnsi="Times New Roman" w:cs="Times New Roman"/>
          <w:sz w:val="24"/>
          <w:szCs w:val="28"/>
        </w:rPr>
        <w:t xml:space="preserve"> поливинилхлоридного пластика</w:t>
      </w:r>
      <w:r w:rsidRPr="000B1B27">
        <w:rPr>
          <w:rFonts w:ascii="Times New Roman" w:hAnsi="Times New Roman" w:cs="Times New Roman"/>
          <w:sz w:val="24"/>
          <w:szCs w:val="28"/>
        </w:rPr>
        <w:t>,</w:t>
      </w:r>
      <w:r w:rsidR="00C14545" w:rsidRPr="000B1B27">
        <w:rPr>
          <w:rFonts w:ascii="Times New Roman" w:hAnsi="Times New Roman" w:cs="Times New Roman"/>
          <w:sz w:val="24"/>
          <w:szCs w:val="28"/>
        </w:rPr>
        <w:t xml:space="preserve"> который </w:t>
      </w:r>
      <w:r w:rsidRPr="000B1B27">
        <w:rPr>
          <w:rFonts w:ascii="Times New Roman" w:hAnsi="Times New Roman" w:cs="Times New Roman"/>
          <w:sz w:val="24"/>
          <w:szCs w:val="28"/>
        </w:rPr>
        <w:t>используемых при изготовлении ПЭВМ, являются:</w:t>
      </w:r>
    </w:p>
    <w:p w:rsidR="002E6D25" w:rsidRPr="000B1B27" w:rsidRDefault="002E6D25" w:rsidP="002061CB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Стирол;</w:t>
      </w:r>
    </w:p>
    <w:p w:rsidR="002E6D25" w:rsidRPr="000B1B27" w:rsidRDefault="002E6D25" w:rsidP="00004250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Формальдегид;</w:t>
      </w:r>
    </w:p>
    <w:p w:rsidR="002E6D25" w:rsidRPr="000B1B27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Cs w:val="28"/>
        </w:rPr>
      </w:pPr>
      <w:r w:rsidRPr="000B1B27">
        <w:rPr>
          <w:color w:val="000000"/>
          <w:szCs w:val="28"/>
        </w:rPr>
        <w:t>Ацетальдегид</w:t>
      </w:r>
      <w:r w:rsidR="002061CB" w:rsidRPr="000B1B27">
        <w:rPr>
          <w:color w:val="000000"/>
          <w:szCs w:val="28"/>
        </w:rPr>
        <w:t>;</w:t>
      </w:r>
    </w:p>
    <w:p w:rsidR="002E6D25" w:rsidRPr="000B1B27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Cs w:val="28"/>
        </w:rPr>
      </w:pPr>
      <w:bookmarkStart w:id="6" w:name="__DdeLink__8725_1322631887"/>
      <w:bookmarkEnd w:id="6"/>
      <w:r w:rsidRPr="000B1B27">
        <w:rPr>
          <w:rStyle w:val="apple-converted-space"/>
          <w:color w:val="000000"/>
          <w:szCs w:val="28"/>
        </w:rPr>
        <w:t> </w:t>
      </w:r>
      <w:r w:rsidRPr="000B1B27">
        <w:rPr>
          <w:color w:val="000000"/>
          <w:szCs w:val="28"/>
        </w:rPr>
        <w:t>Хлорированные углеводороды</w:t>
      </w:r>
      <w:r w:rsidR="002061CB" w:rsidRPr="000B1B27">
        <w:rPr>
          <w:color w:val="000000"/>
          <w:szCs w:val="28"/>
        </w:rPr>
        <w:t>;</w:t>
      </w:r>
    </w:p>
    <w:p w:rsidR="002E6D25" w:rsidRPr="000B1B27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Cs w:val="28"/>
        </w:rPr>
      </w:pPr>
      <w:r w:rsidRPr="000B1B27">
        <w:rPr>
          <w:color w:val="000000"/>
          <w:szCs w:val="28"/>
        </w:rPr>
        <w:t>Ароматические углеводороды</w:t>
      </w:r>
      <w:r w:rsidR="002061CB" w:rsidRPr="000B1B27">
        <w:rPr>
          <w:color w:val="000000"/>
          <w:szCs w:val="28"/>
        </w:rPr>
        <w:t>.</w:t>
      </w:r>
    </w:p>
    <w:p w:rsidR="002E6D25" w:rsidRPr="000B1B27" w:rsidRDefault="00004250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Предельно допустим</w:t>
      </w:r>
      <w:r w:rsidR="00F67461" w:rsidRPr="000B1B27">
        <w:rPr>
          <w:rFonts w:ascii="Times New Roman" w:hAnsi="Times New Roman" w:cs="Times New Roman"/>
          <w:sz w:val="24"/>
          <w:szCs w:val="28"/>
        </w:rPr>
        <w:t>ые</w:t>
      </w:r>
      <w:r w:rsidRPr="000B1B27">
        <w:rPr>
          <w:rFonts w:ascii="Times New Roman" w:hAnsi="Times New Roman" w:cs="Times New Roman"/>
          <w:sz w:val="24"/>
          <w:szCs w:val="28"/>
        </w:rPr>
        <w:t xml:space="preserve"> концентраци</w:t>
      </w:r>
      <w:r w:rsidR="00F67461" w:rsidRPr="000B1B27">
        <w:rPr>
          <w:rFonts w:ascii="Times New Roman" w:hAnsi="Times New Roman" w:cs="Times New Roman"/>
          <w:sz w:val="24"/>
          <w:szCs w:val="28"/>
        </w:rPr>
        <w:t>и</w:t>
      </w:r>
      <w:r w:rsidRPr="000B1B27">
        <w:rPr>
          <w:rFonts w:ascii="Times New Roman" w:hAnsi="Times New Roman" w:cs="Times New Roman"/>
          <w:sz w:val="24"/>
          <w:szCs w:val="28"/>
        </w:rPr>
        <w:t xml:space="preserve"> этих вредных химических веществ </w:t>
      </w:r>
      <w:r w:rsidR="006A70E5" w:rsidRPr="000B1B27">
        <w:rPr>
          <w:rFonts w:ascii="Times New Roman" w:hAnsi="Times New Roman" w:cs="Times New Roman"/>
          <w:sz w:val="24"/>
          <w:szCs w:val="28"/>
        </w:rPr>
        <w:t>в воздухе</w:t>
      </w:r>
      <w:r w:rsidRPr="000B1B27">
        <w:rPr>
          <w:rFonts w:ascii="Times New Roman" w:hAnsi="Times New Roman" w:cs="Times New Roman"/>
          <w:sz w:val="24"/>
          <w:szCs w:val="28"/>
        </w:rPr>
        <w:t xml:space="preserve">, в соответствии с </w:t>
      </w:r>
      <w:r w:rsidR="00F67461" w:rsidRPr="000B1B27">
        <w:rPr>
          <w:rFonts w:ascii="Times New Roman" w:hAnsi="Times New Roman" w:cs="Times New Roman"/>
          <w:sz w:val="24"/>
          <w:szCs w:val="28"/>
        </w:rPr>
        <w:t xml:space="preserve">[14] </w:t>
      </w:r>
      <w:r w:rsidRPr="000B1B27">
        <w:rPr>
          <w:rFonts w:ascii="Times New Roman" w:hAnsi="Times New Roman" w:cs="Times New Roman"/>
          <w:sz w:val="24"/>
          <w:szCs w:val="28"/>
        </w:rPr>
        <w:t xml:space="preserve">указаны в таблице 65. </w:t>
      </w:r>
    </w:p>
    <w:p w:rsidR="002E6D25" w:rsidRPr="000B1B27" w:rsidRDefault="002E6D25" w:rsidP="002E6D25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 xml:space="preserve">Таблица 65. </w:t>
      </w:r>
      <w:r w:rsidR="00004250" w:rsidRPr="000B1B27">
        <w:rPr>
          <w:rFonts w:ascii="Times New Roman" w:hAnsi="Times New Roman" w:cs="Times New Roman"/>
          <w:sz w:val="24"/>
          <w:szCs w:val="28"/>
        </w:rPr>
        <w:t>ПДК вредных веществ в атмосферном воздухе</w:t>
      </w:r>
      <w:r w:rsidRPr="000B1B27">
        <w:rPr>
          <w:rFonts w:ascii="Times New Roman" w:hAnsi="Times New Roman" w:cs="Times New Roman"/>
          <w:color w:val="00000A"/>
          <w:sz w:val="24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606"/>
        <w:gridCol w:w="1582"/>
        <w:gridCol w:w="2157"/>
        <w:gridCol w:w="1438"/>
        <w:gridCol w:w="1562"/>
      </w:tblGrid>
      <w:tr w:rsidR="00482E2C" w:rsidRPr="000B1B27" w:rsidTr="00482E2C">
        <w:trPr>
          <w:trHeight w:val="452"/>
        </w:trPr>
        <w:tc>
          <w:tcPr>
            <w:tcW w:w="2621" w:type="dxa"/>
            <w:vMerge w:val="restart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Наименование вещества</w:t>
            </w:r>
          </w:p>
        </w:tc>
        <w:tc>
          <w:tcPr>
            <w:tcW w:w="3757" w:type="dxa"/>
            <w:gridSpan w:val="2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Величина ПДК, мг/м</w:t>
            </w:r>
            <w:r w:rsidRPr="000B1B27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441" w:type="dxa"/>
            <w:vMerge w:val="restart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Класс опасности</w:t>
            </w:r>
          </w:p>
        </w:tc>
        <w:tc>
          <w:tcPr>
            <w:tcW w:w="1526" w:type="dxa"/>
            <w:vMerge w:val="restart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Особенности воздействия на организм</w:t>
            </w:r>
          </w:p>
        </w:tc>
      </w:tr>
      <w:tr w:rsidR="00482E2C" w:rsidRPr="000B1B27" w:rsidTr="00482E2C">
        <w:trPr>
          <w:trHeight w:val="452"/>
        </w:trPr>
        <w:tc>
          <w:tcPr>
            <w:tcW w:w="2621" w:type="dxa"/>
            <w:vMerge/>
          </w:tcPr>
          <w:p w:rsidR="00482E2C" w:rsidRPr="000B1B27" w:rsidRDefault="00482E2C" w:rsidP="0000425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макс. разовая</w:t>
            </w:r>
          </w:p>
        </w:tc>
        <w:tc>
          <w:tcPr>
            <w:tcW w:w="2163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среднесуточная</w:t>
            </w:r>
          </w:p>
        </w:tc>
        <w:tc>
          <w:tcPr>
            <w:tcW w:w="1441" w:type="dxa"/>
            <w:vMerge/>
          </w:tcPr>
          <w:p w:rsidR="00482E2C" w:rsidRPr="000B1B27" w:rsidRDefault="00482E2C" w:rsidP="0000425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6" w:type="dxa"/>
            <w:vMerge/>
          </w:tcPr>
          <w:p w:rsidR="00482E2C" w:rsidRPr="000B1B27" w:rsidRDefault="00482E2C" w:rsidP="00004250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E2C" w:rsidRPr="000B1B27" w:rsidTr="00482E2C">
        <w:tc>
          <w:tcPr>
            <w:tcW w:w="2621" w:type="dxa"/>
          </w:tcPr>
          <w:p w:rsidR="00482E2C" w:rsidRPr="000B1B27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Стирол</w:t>
            </w:r>
          </w:p>
        </w:tc>
        <w:tc>
          <w:tcPr>
            <w:tcW w:w="1594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0.04</w:t>
            </w:r>
          </w:p>
        </w:tc>
        <w:tc>
          <w:tcPr>
            <w:tcW w:w="2163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0.002</w:t>
            </w:r>
          </w:p>
        </w:tc>
        <w:tc>
          <w:tcPr>
            <w:tcW w:w="1441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82E2C" w:rsidRPr="000B1B27" w:rsidTr="00482E2C">
        <w:tc>
          <w:tcPr>
            <w:tcW w:w="2621" w:type="dxa"/>
          </w:tcPr>
          <w:p w:rsidR="00482E2C" w:rsidRPr="000B1B27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Формальдегид</w:t>
            </w:r>
          </w:p>
        </w:tc>
        <w:tc>
          <w:tcPr>
            <w:tcW w:w="1594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0.035</w:t>
            </w:r>
          </w:p>
        </w:tc>
        <w:tc>
          <w:tcPr>
            <w:tcW w:w="2163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0.003</w:t>
            </w:r>
          </w:p>
        </w:tc>
        <w:tc>
          <w:tcPr>
            <w:tcW w:w="1441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О,А</w:t>
            </w:r>
            <w:proofErr w:type="gramEnd"/>
          </w:p>
        </w:tc>
      </w:tr>
      <w:tr w:rsidR="00482E2C" w:rsidRPr="000B1B27" w:rsidTr="00482E2C">
        <w:tc>
          <w:tcPr>
            <w:tcW w:w="2621" w:type="dxa"/>
          </w:tcPr>
          <w:p w:rsidR="00482E2C" w:rsidRPr="000B1B27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цетальдегид</w:t>
            </w:r>
          </w:p>
        </w:tc>
        <w:tc>
          <w:tcPr>
            <w:tcW w:w="1594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63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41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82E2C" w:rsidRPr="000B1B27" w:rsidTr="00482E2C">
        <w:tc>
          <w:tcPr>
            <w:tcW w:w="2621" w:type="dxa"/>
          </w:tcPr>
          <w:p w:rsidR="00482E2C" w:rsidRPr="000B1B27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лорированные углеводороды</w:t>
            </w:r>
          </w:p>
        </w:tc>
        <w:tc>
          <w:tcPr>
            <w:tcW w:w="1594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0.07</w:t>
            </w:r>
          </w:p>
        </w:tc>
        <w:tc>
          <w:tcPr>
            <w:tcW w:w="2163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41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26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482E2C" w:rsidRPr="000B1B27" w:rsidTr="00482E2C">
        <w:tc>
          <w:tcPr>
            <w:tcW w:w="2621" w:type="dxa"/>
          </w:tcPr>
          <w:p w:rsidR="00482E2C" w:rsidRPr="000B1B27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роматические углеводороды</w:t>
            </w:r>
          </w:p>
        </w:tc>
        <w:tc>
          <w:tcPr>
            <w:tcW w:w="1594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0.03</w:t>
            </w:r>
          </w:p>
        </w:tc>
        <w:tc>
          <w:tcPr>
            <w:tcW w:w="2163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0.01</w:t>
            </w:r>
          </w:p>
        </w:tc>
        <w:tc>
          <w:tcPr>
            <w:tcW w:w="1441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B1B27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1B27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</w:tr>
    </w:tbl>
    <w:p w:rsidR="00004250" w:rsidRPr="000B1B27" w:rsidRDefault="00004250" w:rsidP="00004250">
      <w:pPr>
        <w:rPr>
          <w:sz w:val="20"/>
        </w:rPr>
      </w:pPr>
    </w:p>
    <w:p w:rsidR="00004250" w:rsidRPr="000B1B27" w:rsidRDefault="00004250" w:rsidP="000042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Оборудование, установленное в отделе</w:t>
      </w:r>
      <w:r w:rsidR="00E9770E" w:rsidRPr="000B1B27">
        <w:rPr>
          <w:rFonts w:ascii="Times New Roman" w:hAnsi="Times New Roman" w:cs="Times New Roman"/>
          <w:sz w:val="24"/>
          <w:szCs w:val="28"/>
        </w:rPr>
        <w:t xml:space="preserve"> 28-01</w:t>
      </w:r>
      <w:r w:rsidRPr="000B1B27">
        <w:rPr>
          <w:rFonts w:ascii="Times New Roman" w:hAnsi="Times New Roman" w:cs="Times New Roman"/>
          <w:sz w:val="24"/>
          <w:szCs w:val="28"/>
        </w:rPr>
        <w:t xml:space="preserve">, изготовлено согласно стандартам экологической безопасности ТСО’5.1, следовательно, содержание в воздухе помещения отдела вредных химических веществ не превышает ПДК для атмосферного воздуха. </w:t>
      </w:r>
    </w:p>
    <w:p w:rsidR="002E6D25" w:rsidRPr="00BA2A88" w:rsidRDefault="00BA2A88" w:rsidP="00BA2A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вещение</w:t>
      </w:r>
    </w:p>
    <w:p w:rsidR="004E7BA1" w:rsidRPr="000B1B27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В помещениях, где осуществляется работа с ПЭВМ, должны присутствовать два вида освещения: естественное и искусственное. </w:t>
      </w:r>
    </w:p>
    <w:p w:rsidR="00BA2A88" w:rsidRPr="000B1B27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В отделе 28-01 естественное освещение происходит через оконный проем, размером 2.5 на 2.5 метра.</w:t>
      </w:r>
      <w:r w:rsidR="004E7BA1" w:rsidRPr="000B1B2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6C07FF" w:rsidRPr="000B1B27">
        <w:rPr>
          <w:rFonts w:ascii="Times New Roman" w:hAnsi="Times New Roman" w:cs="Times New Roman"/>
          <w:sz w:val="24"/>
          <w:szCs w:val="24"/>
        </w:rPr>
        <w:t>[11],</w:t>
      </w:r>
      <w:r w:rsidR="004E7BA1" w:rsidRPr="000B1B27">
        <w:rPr>
          <w:rFonts w:ascii="Times New Roman" w:hAnsi="Times New Roman" w:cs="Times New Roman"/>
          <w:sz w:val="24"/>
          <w:szCs w:val="24"/>
        </w:rPr>
        <w:t xml:space="preserve"> рабочие места по отношению к световым проемам должны располагаться так, чтобы свет падал преимущественно слева. Планировка отдела не позволяет выполнить это условие. В отделе 28-01 </w:t>
      </w:r>
      <w:r w:rsidR="001543CD" w:rsidRPr="000B1B27">
        <w:rPr>
          <w:rFonts w:ascii="Times New Roman" w:hAnsi="Times New Roman" w:cs="Times New Roman"/>
          <w:sz w:val="24"/>
          <w:szCs w:val="24"/>
        </w:rPr>
        <w:t>только два</w:t>
      </w:r>
      <w:r w:rsidR="004E7BA1" w:rsidRPr="000B1B27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543CD" w:rsidRPr="000B1B27">
        <w:rPr>
          <w:rFonts w:ascii="Times New Roman" w:hAnsi="Times New Roman" w:cs="Times New Roman"/>
          <w:sz w:val="24"/>
          <w:szCs w:val="24"/>
        </w:rPr>
        <w:t>их</w:t>
      </w:r>
      <w:r w:rsidR="004E7BA1" w:rsidRPr="000B1B27">
        <w:rPr>
          <w:rFonts w:ascii="Times New Roman" w:hAnsi="Times New Roman" w:cs="Times New Roman"/>
          <w:sz w:val="24"/>
          <w:szCs w:val="24"/>
        </w:rPr>
        <w:t xml:space="preserve"> мест</w:t>
      </w:r>
      <w:r w:rsidR="001543CD" w:rsidRPr="000B1B27">
        <w:rPr>
          <w:rFonts w:ascii="Times New Roman" w:hAnsi="Times New Roman" w:cs="Times New Roman"/>
          <w:sz w:val="24"/>
          <w:szCs w:val="24"/>
        </w:rPr>
        <w:t>а</w:t>
      </w:r>
      <w:r w:rsidR="004E7BA1" w:rsidRPr="000B1B27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1543CD" w:rsidRPr="000B1B27">
        <w:rPr>
          <w:rFonts w:ascii="Times New Roman" w:hAnsi="Times New Roman" w:cs="Times New Roman"/>
          <w:sz w:val="24"/>
          <w:szCs w:val="24"/>
        </w:rPr>
        <w:t>ы</w:t>
      </w:r>
      <w:r w:rsidR="004E7BA1" w:rsidRPr="000B1B27">
        <w:rPr>
          <w:rFonts w:ascii="Times New Roman" w:hAnsi="Times New Roman" w:cs="Times New Roman"/>
          <w:sz w:val="24"/>
          <w:szCs w:val="24"/>
        </w:rPr>
        <w:t xml:space="preserve"> так, чтобы свет падал слева. На три рабочих места свет падает справа и на одно свет падает сзади. Падающий сзади свет может создавать блики на экране. Для решения этой проблемы на окне имеются жалюзи.</w:t>
      </w:r>
    </w:p>
    <w:p w:rsidR="004E7BA1" w:rsidRPr="000B1B27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Требования к освещенности рабочего места представлены в </w:t>
      </w:r>
      <w:r w:rsidR="00F67461" w:rsidRPr="000B1B27">
        <w:rPr>
          <w:rFonts w:ascii="Times New Roman" w:hAnsi="Times New Roman" w:cs="Times New Roman"/>
          <w:sz w:val="24"/>
          <w:szCs w:val="24"/>
        </w:rPr>
        <w:t>[15]</w:t>
      </w:r>
      <w:r w:rsidRPr="000B1B27">
        <w:rPr>
          <w:rFonts w:ascii="Times New Roman" w:hAnsi="Times New Roman" w:cs="Times New Roman"/>
          <w:sz w:val="24"/>
          <w:szCs w:val="24"/>
        </w:rPr>
        <w:t>.</w:t>
      </w:r>
      <w:r w:rsidR="00DD3869" w:rsidRPr="000B1B27">
        <w:rPr>
          <w:rFonts w:ascii="Times New Roman" w:hAnsi="Times New Roman" w:cs="Times New Roman"/>
          <w:sz w:val="24"/>
          <w:szCs w:val="24"/>
        </w:rPr>
        <w:t xml:space="preserve"> Нормы в данном документе приводятся для наименьшего объекта различения. При работе с ПЭВМ объектом наименьшего различения является линия на экране, размер которой лежит в интервале 0,3-0,5 мм. Такая работа является зрит</w:t>
      </w:r>
      <w:r w:rsidR="00274084" w:rsidRPr="000B1B27">
        <w:rPr>
          <w:rFonts w:ascii="Times New Roman" w:hAnsi="Times New Roman" w:cs="Times New Roman"/>
          <w:sz w:val="24"/>
          <w:szCs w:val="24"/>
        </w:rPr>
        <w:t xml:space="preserve">ельной работой высокой точности и относится к разряду </w:t>
      </w:r>
      <w:r w:rsidR="00274084" w:rsidRPr="000B1B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74084" w:rsidRPr="000B1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084" w:rsidRPr="000B1B27">
        <w:rPr>
          <w:rFonts w:ascii="Times New Roman" w:hAnsi="Times New Roman" w:cs="Times New Roman"/>
          <w:sz w:val="24"/>
          <w:szCs w:val="24"/>
        </w:rPr>
        <w:t>подразряду</w:t>
      </w:r>
      <w:proofErr w:type="spellEnd"/>
      <w:r w:rsidR="00274084" w:rsidRPr="000B1B27">
        <w:rPr>
          <w:rFonts w:ascii="Times New Roman" w:hAnsi="Times New Roman" w:cs="Times New Roman"/>
          <w:sz w:val="24"/>
          <w:szCs w:val="24"/>
        </w:rPr>
        <w:t xml:space="preserve"> Г –</w:t>
      </w:r>
      <w:r w:rsidR="00DD3869" w:rsidRPr="000B1B27">
        <w:rPr>
          <w:rFonts w:ascii="Times New Roman" w:hAnsi="Times New Roman" w:cs="Times New Roman"/>
          <w:sz w:val="24"/>
          <w:szCs w:val="24"/>
        </w:rPr>
        <w:t xml:space="preserve"> фон светлый, контраст объекта с фоном большой.</w:t>
      </w:r>
      <w:r w:rsidR="00F438EF" w:rsidRPr="000B1B2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6C07FF" w:rsidRPr="000B1B27">
        <w:rPr>
          <w:rFonts w:ascii="Times New Roman" w:hAnsi="Times New Roman" w:cs="Times New Roman"/>
          <w:sz w:val="24"/>
          <w:szCs w:val="24"/>
        </w:rPr>
        <w:t>[15]</w:t>
      </w:r>
      <w:r w:rsidR="00F438EF" w:rsidRPr="000B1B27">
        <w:rPr>
          <w:rFonts w:ascii="Times New Roman" w:hAnsi="Times New Roman" w:cs="Times New Roman"/>
          <w:sz w:val="24"/>
          <w:szCs w:val="24"/>
        </w:rPr>
        <w:t>, требования к освещению помещения для данного вида работ представлены в таблице 66.</w:t>
      </w:r>
    </w:p>
    <w:p w:rsidR="00F438EF" w:rsidRPr="000B1B27" w:rsidRDefault="00F438EF" w:rsidP="00F438EF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Таблица 6</w:t>
      </w:r>
      <w:r w:rsidR="006956ED" w:rsidRPr="000B1B27">
        <w:rPr>
          <w:rFonts w:ascii="Times New Roman" w:hAnsi="Times New Roman" w:cs="Times New Roman"/>
          <w:sz w:val="24"/>
          <w:szCs w:val="24"/>
        </w:rPr>
        <w:t>6</w:t>
      </w:r>
      <w:r w:rsidRPr="000B1B27">
        <w:rPr>
          <w:rFonts w:ascii="Times New Roman" w:hAnsi="Times New Roman" w:cs="Times New Roman"/>
          <w:sz w:val="24"/>
          <w:szCs w:val="24"/>
        </w:rPr>
        <w:t>. Требования к освещению помещения</w:t>
      </w:r>
      <w:r w:rsidRPr="000B1B2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1275"/>
        <w:gridCol w:w="1418"/>
        <w:gridCol w:w="1766"/>
      </w:tblGrid>
      <w:tr w:rsidR="00F438EF" w:rsidRPr="000B1B27" w:rsidTr="00F438EF">
        <w:trPr>
          <w:trHeight w:val="5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рительной работы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змер объекта различения, мм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фона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 объекта с фоном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ое освещение,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щенное освещение КЕО </w:t>
            </w:r>
            <w:proofErr w:type="spellStart"/>
            <w:proofErr w:type="gram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%</w:t>
            </w:r>
            <w:proofErr w:type="gramEnd"/>
          </w:p>
        </w:tc>
      </w:tr>
      <w:tr w:rsidR="00F438EF" w:rsidRPr="000B1B27" w:rsidTr="00F438EF">
        <w:trPr>
          <w:trHeight w:val="4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й точности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3 до 0,5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, 200</w:t>
            </w:r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0B1B27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боковом освещении 1,2</w:t>
            </w:r>
          </w:p>
        </w:tc>
      </w:tr>
    </w:tbl>
    <w:p w:rsidR="00F438EF" w:rsidRPr="000B1B27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844" w:rsidRPr="000B1B27" w:rsidRDefault="005D1844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В качестве источников света при искусственном освещении, согласно [</w:t>
      </w:r>
      <w:r w:rsidR="006C07FF" w:rsidRPr="000B1B27">
        <w:rPr>
          <w:rFonts w:ascii="Times New Roman" w:hAnsi="Times New Roman" w:cs="Times New Roman"/>
          <w:sz w:val="24"/>
          <w:szCs w:val="24"/>
        </w:rPr>
        <w:t>11</w:t>
      </w:r>
      <w:r w:rsidRPr="000B1B27">
        <w:rPr>
          <w:rFonts w:ascii="Times New Roman" w:hAnsi="Times New Roman" w:cs="Times New Roman"/>
          <w:sz w:val="24"/>
          <w:szCs w:val="24"/>
        </w:rPr>
        <w:t>] следует применять преимущественно люминесцентные лампы типа ЛБ и компактные люминесцентные лампы (КЛЛ).</w:t>
      </w:r>
    </w:p>
    <w:p w:rsidR="005D1844" w:rsidRPr="000B1B27" w:rsidRDefault="005D1844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Искусственное освещение в отделе осуществляется системой общего равномерного освещения. В качестве светильников используются светильники типа ЛПО 2х40, которые расположены в 2 ряда. В качестве источников света используются люминесцентные лампы ЛДЦ 965</w:t>
      </w:r>
      <w:r w:rsidR="00492140" w:rsidRPr="000B1B27">
        <w:rPr>
          <w:rFonts w:ascii="Times New Roman" w:hAnsi="Times New Roman" w:cs="Times New Roman"/>
          <w:sz w:val="24"/>
          <w:szCs w:val="24"/>
        </w:rPr>
        <w:t xml:space="preserve"> мощностью 80 Вт.</w:t>
      </w:r>
    </w:p>
    <w:p w:rsidR="00F438EF" w:rsidRPr="000B1B27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Параметры освещения в отделе 28-01 удовлетворяют требованиям.</w:t>
      </w:r>
    </w:p>
    <w:p w:rsidR="00135B91" w:rsidRPr="006956ED" w:rsidRDefault="00135B91" w:rsidP="006956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 и вибрация</w:t>
      </w:r>
    </w:p>
    <w:p w:rsidR="00135B91" w:rsidRPr="000B1B27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lastRenderedPageBreak/>
        <w:t>Одним из неблагоприятных факторов производственной среды является шум. Он ухудшает условия труда оказывая вредное действие на организм человека. Работа в условиях длительного шумового воздействия вызывает раздражительность, головные боли, головокружение, снижение памяти, повышенную утомляемость.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. Под воздействием шума снижается концентрация внимания, нарушаются физиологические функции, появляется усталость в связи с повышенными энергетическими затратами и нервно-психическим напряжением, ухудшается речевая коммутация. Все это снижает работоспособность человека и его производительность, качество и безопасность труда.</w:t>
      </w:r>
    </w:p>
    <w:p w:rsidR="0042466C" w:rsidRPr="000B1B27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B27">
        <w:rPr>
          <w:rFonts w:ascii="Times New Roman" w:hAnsi="Times New Roman" w:cs="Times New Roman"/>
          <w:sz w:val="24"/>
          <w:szCs w:val="24"/>
        </w:rPr>
        <w:t>Основными источниками шума в отделе 28-01 являются вентиляторы систем охлаждения в ПЭВМ.</w:t>
      </w:r>
      <w:r w:rsidR="002F4822" w:rsidRPr="000B1B27">
        <w:rPr>
          <w:rFonts w:ascii="Times New Roman" w:hAnsi="Times New Roman" w:cs="Times New Roman"/>
          <w:sz w:val="24"/>
          <w:szCs w:val="24"/>
        </w:rPr>
        <w:t xml:space="preserve"> Требования к уровню шума на рабочих местах с использованием ПЭВМ указаны в </w:t>
      </w:r>
      <w:r w:rsidR="006C07FF" w:rsidRPr="000B1B27">
        <w:rPr>
          <w:rFonts w:ascii="Times New Roman" w:hAnsi="Times New Roman" w:cs="Times New Roman"/>
          <w:sz w:val="24"/>
          <w:szCs w:val="24"/>
          <w:lang w:eastAsia="ru-RU"/>
        </w:rPr>
        <w:t>[11]</w:t>
      </w:r>
      <w:r w:rsidR="002F4822" w:rsidRPr="000B1B2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956ED" w:rsidRPr="000B1B27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этому документу, уровни шума на рабочих местах не должны превышать предельно допустимых значений. Эти предельно допустимые значения представлены в таблице 67.</w:t>
      </w:r>
    </w:p>
    <w:p w:rsidR="006956ED" w:rsidRPr="000B1B27" w:rsidRDefault="006956ED" w:rsidP="006956ED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Таблица 67. </w:t>
      </w:r>
      <w:r w:rsidRPr="000B1B27">
        <w:rPr>
          <w:rFonts w:ascii="Times New Roman" w:hAnsi="Times New Roman" w:cs="Times New Roman"/>
          <w:sz w:val="24"/>
          <w:szCs w:val="24"/>
          <w:lang w:eastAsia="ru-RU"/>
        </w:rPr>
        <w:t>Предельно допустимые значения уровня шума</w:t>
      </w:r>
      <w:r w:rsidRPr="000B1B2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862"/>
        <w:gridCol w:w="837"/>
        <w:gridCol w:w="852"/>
        <w:gridCol w:w="852"/>
        <w:gridCol w:w="852"/>
        <w:gridCol w:w="872"/>
        <w:gridCol w:w="872"/>
        <w:gridCol w:w="872"/>
        <w:gridCol w:w="872"/>
        <w:gridCol w:w="1602"/>
      </w:tblGrid>
      <w:tr w:rsidR="006956ED" w:rsidRPr="000B1B27" w:rsidTr="006956ED">
        <w:tc>
          <w:tcPr>
            <w:tcW w:w="8145" w:type="dxa"/>
            <w:gridSpan w:val="9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Уровни звукового давления (дБ) в октавных полосах со среднегеометрическими частотам (Гц)</w:t>
            </w:r>
          </w:p>
        </w:tc>
        <w:tc>
          <w:tcPr>
            <w:tcW w:w="1753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ПДУ шума (</w:t>
            </w:r>
            <w:proofErr w:type="spellStart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56ED" w:rsidRPr="000B1B27" w:rsidTr="006956ED"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753" w:type="dxa"/>
            <w:vMerge w:val="restart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56ED" w:rsidRPr="000B1B27" w:rsidTr="006956ED"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86 дБ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71 дБ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61 дБ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54 дБ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49 дБ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45 дБ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42 дБ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40 дБ</w:t>
            </w:r>
          </w:p>
        </w:tc>
        <w:tc>
          <w:tcPr>
            <w:tcW w:w="905" w:type="dxa"/>
          </w:tcPr>
          <w:p w:rsidR="006956ED" w:rsidRPr="000B1B27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38 дБ</w:t>
            </w:r>
          </w:p>
        </w:tc>
        <w:tc>
          <w:tcPr>
            <w:tcW w:w="1753" w:type="dxa"/>
            <w:vMerge/>
          </w:tcPr>
          <w:p w:rsidR="006956ED" w:rsidRPr="000B1B27" w:rsidRDefault="006956ED" w:rsidP="006956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6ED" w:rsidRPr="000B1B27" w:rsidRDefault="006956ED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56ED" w:rsidRPr="000B1B27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В отделе 28-01 уровень шума вентиляторов, используемых для охлаждения ПЭВМ, составляет 32дБА, что соответствует нормам.</w:t>
      </w:r>
    </w:p>
    <w:p w:rsidR="00D67B9C" w:rsidRPr="000B1B27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Еще одним неблагоприятным фактором при работе с ПЭВМ является вибрация. </w:t>
      </w:r>
      <w:r w:rsidR="00862568" w:rsidRPr="000B1B27">
        <w:rPr>
          <w:rFonts w:ascii="Times New Roman" w:hAnsi="Times New Roman" w:cs="Times New Roman"/>
          <w:sz w:val="24"/>
          <w:szCs w:val="24"/>
        </w:rPr>
        <w:t>Основными источниками вибрации в отделе являются принтер и ПЭВМ, которые вибрируют на протяжении всего рабочего дня. Воздействие вибрации на организм человека приводит к повышенной утомляемости, увеличенному времени двигательной и зрительной реакции, нарушению вестибулярных реакций и координации движений. Все это ведет к снижению производительности труда. Поэтому, уровень вибрации не должен превышать допустимых значений. Предельно допустимые значения вибрации на рабочих местах, в соответствии с</w:t>
      </w:r>
      <w:r w:rsidR="00F67461" w:rsidRPr="000B1B27">
        <w:rPr>
          <w:rFonts w:ascii="Times New Roman" w:hAnsi="Times New Roman" w:cs="Times New Roman"/>
          <w:sz w:val="24"/>
          <w:szCs w:val="24"/>
        </w:rPr>
        <w:t xml:space="preserve"> [16]</w:t>
      </w:r>
      <w:r w:rsidR="00862568" w:rsidRPr="000B1B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едставлены в таблице 68.</w:t>
      </w:r>
    </w:p>
    <w:p w:rsidR="00862568" w:rsidRPr="000B1B27" w:rsidRDefault="00862568" w:rsidP="00862568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Таблица 6</w:t>
      </w:r>
      <w:r w:rsidR="00873C81" w:rsidRPr="000B1B27">
        <w:rPr>
          <w:rFonts w:ascii="Times New Roman" w:hAnsi="Times New Roman" w:cs="Times New Roman"/>
          <w:sz w:val="24"/>
          <w:szCs w:val="24"/>
        </w:rPr>
        <w:t>8</w:t>
      </w:r>
      <w:r w:rsidRPr="000B1B27">
        <w:rPr>
          <w:rFonts w:ascii="Times New Roman" w:hAnsi="Times New Roman" w:cs="Times New Roman"/>
          <w:sz w:val="24"/>
          <w:szCs w:val="24"/>
        </w:rPr>
        <w:t xml:space="preserve">. </w:t>
      </w:r>
      <w:r w:rsidRPr="000B1B27">
        <w:rPr>
          <w:rFonts w:ascii="Times New Roman" w:hAnsi="Times New Roman" w:cs="Times New Roman"/>
          <w:sz w:val="24"/>
          <w:szCs w:val="24"/>
          <w:lang w:eastAsia="ru-RU"/>
        </w:rPr>
        <w:t xml:space="preserve">Предельно допустимые значения </w:t>
      </w:r>
      <w:r w:rsidR="00873C81" w:rsidRPr="000B1B27">
        <w:rPr>
          <w:rFonts w:ascii="Times New Roman" w:hAnsi="Times New Roman" w:cs="Times New Roman"/>
          <w:sz w:val="24"/>
          <w:szCs w:val="24"/>
          <w:lang w:eastAsia="ru-RU"/>
        </w:rPr>
        <w:t>вибрации рабочих мест категории 3 технологического типа «в»</w:t>
      </w:r>
      <w:r w:rsidRPr="000B1B2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26"/>
        <w:gridCol w:w="781"/>
        <w:gridCol w:w="757"/>
        <w:gridCol w:w="852"/>
        <w:gridCol w:w="757"/>
        <w:gridCol w:w="850"/>
        <w:gridCol w:w="759"/>
        <w:gridCol w:w="946"/>
      </w:tblGrid>
      <w:tr w:rsidR="00873C81" w:rsidRPr="000B1B27" w:rsidTr="00873C81">
        <w:trPr>
          <w:tblHeader/>
          <w:jc w:val="center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i154447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негеометрические частоты полос, Гц</w:t>
            </w:r>
            <w:bookmarkEnd w:id="7"/>
          </w:p>
        </w:tc>
        <w:tc>
          <w:tcPr>
            <w:tcW w:w="3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ельно допустимые значения по осям 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  <w:r w:rsidRPr="000B1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Y</w:t>
            </w:r>
            <w:r w:rsidRPr="000B1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Z</w:t>
            </w:r>
            <w:r w:rsidRPr="000B1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</w:p>
        </w:tc>
      </w:tr>
      <w:tr w:rsidR="00873C81" w:rsidRPr="000B1B27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броускорения</w:t>
            </w:r>
            <w:proofErr w:type="spellEnd"/>
          </w:p>
        </w:tc>
        <w:tc>
          <w:tcPr>
            <w:tcW w:w="17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броскорости</w:t>
            </w:r>
            <w:proofErr w:type="spellEnd"/>
          </w:p>
        </w:tc>
      </w:tr>
      <w:tr w:rsidR="00873C81" w:rsidRPr="000B1B27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/с</w:t>
            </w: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Б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/с 10</w:t>
            </w: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-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Б</w:t>
            </w:r>
          </w:p>
        </w:tc>
      </w:tr>
      <w:tr w:rsidR="00873C81" w:rsidRPr="000B1B27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1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1</w:t>
            </w: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,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0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,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3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4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5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3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1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0B1B27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7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0B1B27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2568" w:rsidRPr="000B1B27" w:rsidRDefault="0086256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C81" w:rsidRPr="000B1B27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C81" w:rsidRPr="000B1B27" w:rsidRDefault="00873C81" w:rsidP="00873C81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Продолжение таблицы 68. </w:t>
      </w:r>
      <w:r w:rsidRPr="000B1B27">
        <w:rPr>
          <w:rFonts w:ascii="Times New Roman" w:hAnsi="Times New Roman" w:cs="Times New Roman"/>
          <w:sz w:val="24"/>
          <w:szCs w:val="24"/>
          <w:lang w:eastAsia="ru-RU"/>
        </w:rPr>
        <w:t>Предельно допустимые значения вибрации рабочих мес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86"/>
        <w:gridCol w:w="894"/>
        <w:gridCol w:w="895"/>
        <w:gridCol w:w="895"/>
        <w:gridCol w:w="895"/>
        <w:gridCol w:w="895"/>
        <w:gridCol w:w="895"/>
        <w:gridCol w:w="895"/>
        <w:gridCol w:w="895"/>
      </w:tblGrid>
      <w:tr w:rsidR="00873C81" w:rsidRPr="000B1B27" w:rsidTr="00873C81">
        <w:tc>
          <w:tcPr>
            <w:tcW w:w="1100" w:type="pct"/>
            <w:hideMark/>
          </w:tcPr>
          <w:p w:rsidR="00873C81" w:rsidRPr="000B1B27" w:rsidRDefault="00873C81" w:rsidP="003466C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рректированные и </w:t>
            </w:r>
            <w:proofErr w:type="gramStart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вивалентные корректированные значения</w:t>
            </w:r>
            <w:proofErr w:type="gramEnd"/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их уровни</w:t>
            </w:r>
          </w:p>
        </w:tc>
        <w:tc>
          <w:tcPr>
            <w:tcW w:w="450" w:type="pct"/>
            <w:hideMark/>
          </w:tcPr>
          <w:p w:rsidR="00873C81" w:rsidRPr="000B1B27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0B1B27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50" w:type="pct"/>
            <w:hideMark/>
          </w:tcPr>
          <w:p w:rsidR="00873C81" w:rsidRPr="000B1B27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0B1B27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50" w:type="pct"/>
            <w:hideMark/>
          </w:tcPr>
          <w:p w:rsidR="00873C81" w:rsidRPr="000B1B27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0B1B27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50" w:type="pct"/>
            <w:hideMark/>
          </w:tcPr>
          <w:p w:rsidR="00873C81" w:rsidRPr="000B1B27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0B1B27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</w:tr>
    </w:tbl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C6" w:rsidRPr="006956ED" w:rsidRDefault="003466C6" w:rsidP="003466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агнитные поля</w:t>
      </w:r>
    </w:p>
    <w:p w:rsidR="00730713" w:rsidRPr="000B1B27" w:rsidRDefault="00807E2E" w:rsidP="0005573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lastRenderedPageBreak/>
        <w:tab/>
        <w:t>Электромагнитная среда формируется естественными электромагнитными полями и техногенными полями. Техногенные поля создаются высоковольтным оборудованием, трансформаторами, электробытовыми приборами и ПЭВМ.</w:t>
      </w:r>
      <w:r w:rsidR="00055738" w:rsidRPr="000B1B27">
        <w:rPr>
          <w:rFonts w:ascii="Times New Roman" w:hAnsi="Times New Roman" w:cs="Times New Roman"/>
          <w:sz w:val="24"/>
          <w:szCs w:val="24"/>
        </w:rPr>
        <w:t xml:space="preserve"> Интенсивность техногенных электромагнитных полей многократно превышает интенсивность естественных электромагнитных полей. Биологический эффект электромагнитных полей характеризуется тепловым и нетепловым эффектом.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(головная боль, раздражительность, повышенная утомляемость), а также расстройством сердечно-сосудистой и пищеварительной систем. Тепловой эффект проявляется повышением температуры тела или локальным избирательным нагревом тканей, органов, клеток. Тепловой эффект зависит от интенсивности облучения.</w:t>
      </w:r>
    </w:p>
    <w:p w:rsidR="000217C7" w:rsidRPr="000B1B2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Основные источники электромагнитных полей в отделе 28-01 на рабочем месте с ПЭВМ являются:</w:t>
      </w:r>
    </w:p>
    <w:p w:rsidR="000217C7" w:rsidRPr="000B1B2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Системный блок ПЭВМ;</w:t>
      </w:r>
    </w:p>
    <w:p w:rsidR="000217C7" w:rsidRPr="000B1B2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B27">
        <w:rPr>
          <w:rFonts w:ascii="Times New Roman" w:hAnsi="Times New Roman" w:cs="Times New Roman"/>
          <w:sz w:val="24"/>
          <w:szCs w:val="24"/>
        </w:rPr>
        <w:t>Видеодисплейный</w:t>
      </w:r>
      <w:proofErr w:type="spellEnd"/>
      <w:r w:rsidRPr="000B1B27">
        <w:rPr>
          <w:rFonts w:ascii="Times New Roman" w:hAnsi="Times New Roman" w:cs="Times New Roman"/>
          <w:sz w:val="24"/>
          <w:szCs w:val="24"/>
        </w:rPr>
        <w:t xml:space="preserve"> терминал;</w:t>
      </w:r>
    </w:p>
    <w:p w:rsidR="000217C7" w:rsidRPr="000B1B2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Электрооборудование;</w:t>
      </w:r>
    </w:p>
    <w:p w:rsidR="000217C7" w:rsidRPr="000B1B2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Периферийные устройства.</w:t>
      </w:r>
    </w:p>
    <w:p w:rsidR="000217C7" w:rsidRPr="000B1B2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67461" w:rsidRPr="000B1B27">
        <w:rPr>
          <w:rFonts w:ascii="Times New Roman" w:hAnsi="Times New Roman" w:cs="Times New Roman"/>
          <w:sz w:val="24"/>
          <w:szCs w:val="24"/>
        </w:rPr>
        <w:t>[11]</w:t>
      </w:r>
      <w:r w:rsidRPr="000B1B27">
        <w:rPr>
          <w:rFonts w:ascii="Times New Roman" w:hAnsi="Times New Roman" w:cs="Times New Roman"/>
          <w:sz w:val="24"/>
          <w:szCs w:val="24"/>
          <w:lang w:eastAsia="ru-RU"/>
        </w:rPr>
        <w:t xml:space="preserve">, в таблице 69 указаны </w:t>
      </w:r>
      <w:r w:rsidRPr="000B1B27">
        <w:rPr>
          <w:rFonts w:ascii="Times New Roman" w:hAnsi="Times New Roman" w:cs="Times New Roman"/>
          <w:sz w:val="24"/>
          <w:szCs w:val="24"/>
        </w:rPr>
        <w:t>временные допустимые уровни ЭМП, создаваемых ПЭВМ на рабочих местах пользователей.</w:t>
      </w:r>
    </w:p>
    <w:p w:rsidR="000217C7" w:rsidRPr="000B1B27" w:rsidRDefault="000217C7" w:rsidP="000217C7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Продолжение таблицы 69. временные допустимые уровни ЭМП, создаваемых ПЭВМ на рабочих местах пользователей</w:t>
      </w:r>
      <w:r w:rsidRPr="000B1B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73"/>
        <w:gridCol w:w="3081"/>
        <w:gridCol w:w="3091"/>
      </w:tblGrid>
      <w:tr w:rsidR="000217C7" w:rsidRPr="000B1B2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ВДУ</w:t>
            </w:r>
          </w:p>
        </w:tc>
      </w:tr>
      <w:tr w:rsidR="000217C7" w:rsidRPr="000B1B2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5 В/м</w:t>
            </w:r>
          </w:p>
        </w:tc>
      </w:tr>
      <w:tr w:rsidR="000217C7" w:rsidRPr="000B1B2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,5 В/м</w:t>
            </w:r>
          </w:p>
        </w:tc>
      </w:tr>
      <w:tr w:rsidR="000217C7" w:rsidRPr="000B1B2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Плотность магнитного потока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нТл</w:t>
            </w:r>
            <w:proofErr w:type="spellEnd"/>
          </w:p>
        </w:tc>
      </w:tr>
      <w:tr w:rsidR="000217C7" w:rsidRPr="000B1B2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нТл</w:t>
            </w:r>
            <w:proofErr w:type="spellEnd"/>
          </w:p>
        </w:tc>
      </w:tr>
      <w:tr w:rsidR="000217C7" w:rsidRPr="000B1B2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остатического поля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</w:tr>
      <w:tr w:rsidR="000217C7" w:rsidRPr="000B1B2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Электростатический потенциал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B1B2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gramStart"/>
            <w:r w:rsidRPr="000B1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0217C7" w:rsidRPr="000B1B2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7C7" w:rsidRPr="000B1B2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В отделе соблюдены требования, предъявляемые </w:t>
      </w:r>
      <w:r w:rsidR="00F67461" w:rsidRPr="000B1B27">
        <w:rPr>
          <w:rFonts w:ascii="Times New Roman" w:hAnsi="Times New Roman" w:cs="Times New Roman"/>
          <w:sz w:val="24"/>
          <w:szCs w:val="24"/>
        </w:rPr>
        <w:t>[11]</w:t>
      </w:r>
      <w:r w:rsidRPr="000B1B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1B27">
        <w:rPr>
          <w:rFonts w:ascii="Times New Roman" w:hAnsi="Times New Roman" w:cs="Times New Roman"/>
          <w:sz w:val="24"/>
          <w:szCs w:val="24"/>
        </w:rPr>
        <w:t>к уровням электромагнитных полей на рабочи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безопасность</w:t>
      </w:r>
    </w:p>
    <w:p w:rsidR="00BA72B2" w:rsidRPr="000B1B27" w:rsidRDefault="00C64655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Помещение отдела 28-01 относится к первому классу опасности – помещение без повышенной опасности</w:t>
      </w:r>
      <w:r w:rsidR="00441406" w:rsidRPr="000B1B27">
        <w:rPr>
          <w:rFonts w:ascii="Times New Roman" w:hAnsi="Times New Roman" w:cs="Times New Roman"/>
          <w:sz w:val="24"/>
          <w:szCs w:val="24"/>
        </w:rPr>
        <w:t xml:space="preserve">, </w:t>
      </w:r>
      <w:r w:rsidR="00A3138F" w:rsidRPr="000B1B27">
        <w:rPr>
          <w:rFonts w:ascii="Times New Roman" w:hAnsi="Times New Roman" w:cs="Times New Roman"/>
          <w:sz w:val="24"/>
          <w:szCs w:val="24"/>
        </w:rPr>
        <w:t>оборудование относится к классу</w:t>
      </w:r>
      <w:r w:rsidR="00441406" w:rsidRPr="000B1B27">
        <w:rPr>
          <w:rFonts w:ascii="Times New Roman" w:hAnsi="Times New Roman" w:cs="Times New Roman"/>
          <w:sz w:val="24"/>
          <w:szCs w:val="24"/>
        </w:rPr>
        <w:t xml:space="preserve"> до 1000В.</w:t>
      </w:r>
      <w:r w:rsidR="00A3138F" w:rsidRPr="000B1B27">
        <w:rPr>
          <w:rFonts w:ascii="Times New Roman" w:hAnsi="Times New Roman" w:cs="Times New Roman"/>
          <w:sz w:val="24"/>
          <w:szCs w:val="24"/>
        </w:rPr>
        <w:t xml:space="preserve"> Питание ПЭВМ и других приборов осуществляется через сеть с час</w:t>
      </w:r>
      <w:r w:rsidR="00BA72B2" w:rsidRPr="000B1B27">
        <w:rPr>
          <w:rFonts w:ascii="Times New Roman" w:hAnsi="Times New Roman" w:cs="Times New Roman"/>
          <w:sz w:val="24"/>
          <w:szCs w:val="24"/>
        </w:rPr>
        <w:t>тотой 50 Гц и напряжением 220В.</w:t>
      </w:r>
    </w:p>
    <w:p w:rsidR="00BA72B2" w:rsidRPr="000B1B27" w:rsidRDefault="00BA72B2" w:rsidP="003D2098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67461" w:rsidRPr="000B1B27">
        <w:rPr>
          <w:rFonts w:ascii="Times New Roman" w:hAnsi="Times New Roman" w:cs="Times New Roman"/>
          <w:sz w:val="24"/>
          <w:szCs w:val="24"/>
        </w:rPr>
        <w:t>[17]</w:t>
      </w:r>
      <w:r w:rsidRPr="000B1B27">
        <w:rPr>
          <w:rFonts w:ascii="Times New Roman" w:hAnsi="Times New Roman" w:cs="Times New Roman"/>
          <w:sz w:val="24"/>
          <w:szCs w:val="24"/>
        </w:rPr>
        <w:t>, для путей тока от одной руки к другой и от руки к ногам установлены предельно допустимые уровни напряжений прикосновения и токов. Напряжения прикосновения и токи, протекающие через тело человека при нормальном (неаварийном) режиме электроустановки, не должны превышать значений, указанных в таблице 70.</w:t>
      </w:r>
    </w:p>
    <w:p w:rsidR="00BA72B2" w:rsidRPr="000B1B27" w:rsidRDefault="00BA72B2" w:rsidP="003D209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B2" w:rsidRPr="000B1B27" w:rsidRDefault="00BA72B2" w:rsidP="00BA72B2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Таблица 70. </w:t>
      </w:r>
      <w:r w:rsidRPr="000B1B27">
        <w:rPr>
          <w:rFonts w:ascii="Times New Roman" w:hAnsi="Times New Roman" w:cs="Times New Roman"/>
          <w:sz w:val="24"/>
          <w:szCs w:val="24"/>
          <w:lang w:eastAsia="ru-RU"/>
        </w:rPr>
        <w:t>Напряжения прикосновения и токи, протекающие через тело человека при нормальном (неаварийном) режиме электроустанов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1620"/>
        <w:gridCol w:w="1620"/>
      </w:tblGrid>
      <w:tr w:rsidR="00BA72B2" w:rsidRPr="000B1B27" w:rsidTr="00D26A1B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0B1B27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Calibri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0B1B27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, </w:t>
            </w:r>
            <w:proofErr w:type="gramStart"/>
            <w:r w:rsidRPr="000B1B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0B1B27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Calibri" w:hAnsi="Times New Roman" w:cs="Times New Roman"/>
                <w:sz w:val="24"/>
                <w:szCs w:val="24"/>
              </w:rPr>
              <w:t>I, мА</w:t>
            </w:r>
          </w:p>
        </w:tc>
      </w:tr>
      <w:tr w:rsidR="00BA72B2" w:rsidRPr="000B1B27" w:rsidTr="00D26A1B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B2" w:rsidRPr="000B1B27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Calibri" w:hAnsi="Times New Roman" w:cs="Times New Roman"/>
                <w:sz w:val="24"/>
                <w:szCs w:val="24"/>
              </w:rPr>
              <w:t>Переменный, 50 Г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0B1B27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0B1B27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27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</w:tbl>
    <w:p w:rsidR="00BA72B2" w:rsidRPr="000B1B27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72B2" w:rsidRPr="000B1B27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Напряжения прикосновения и токи приведены при продолжительности воздействий не более 10 мин в сутки и установлены, исходя из реакции ощущения.</w:t>
      </w:r>
    </w:p>
    <w:p w:rsidR="00C44C3F" w:rsidRPr="000B1B27" w:rsidRDefault="00A3138F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Для предотвращения </w:t>
      </w:r>
      <w:proofErr w:type="spellStart"/>
      <w:r w:rsidRPr="000B1B27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0B1B27">
        <w:rPr>
          <w:rFonts w:ascii="Times New Roman" w:hAnsi="Times New Roman" w:cs="Times New Roman"/>
          <w:sz w:val="24"/>
          <w:szCs w:val="24"/>
        </w:rPr>
        <w:t xml:space="preserve"> в отделе используется </w:t>
      </w:r>
      <w:proofErr w:type="spellStart"/>
      <w:r w:rsidRPr="000B1B27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0B1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4B9" w:rsidRPr="000B1B27">
        <w:rPr>
          <w:rFonts w:ascii="Times New Roman" w:hAnsi="Times New Roman" w:cs="Times New Roman"/>
          <w:sz w:val="24"/>
          <w:szCs w:val="24"/>
        </w:rPr>
        <w:t>электрокорпусов</w:t>
      </w:r>
      <w:proofErr w:type="spellEnd"/>
      <w:r w:rsidRPr="000B1B27">
        <w:rPr>
          <w:rFonts w:ascii="Times New Roman" w:hAnsi="Times New Roman" w:cs="Times New Roman"/>
          <w:sz w:val="24"/>
          <w:szCs w:val="24"/>
        </w:rPr>
        <w:t xml:space="preserve">. </w:t>
      </w:r>
      <w:r w:rsidR="00023CDF" w:rsidRPr="000B1B27">
        <w:rPr>
          <w:rFonts w:ascii="Times New Roman" w:hAnsi="Times New Roman" w:cs="Times New Roman"/>
          <w:sz w:val="24"/>
          <w:szCs w:val="24"/>
        </w:rPr>
        <w:t xml:space="preserve">Возможность соприкосновения людей с </w:t>
      </w:r>
      <w:proofErr w:type="spellStart"/>
      <w:r w:rsidR="00023CDF" w:rsidRPr="000B1B27">
        <w:rPr>
          <w:rFonts w:ascii="Times New Roman" w:hAnsi="Times New Roman" w:cs="Times New Roman"/>
          <w:sz w:val="24"/>
          <w:szCs w:val="24"/>
        </w:rPr>
        <w:t>токонесущими</w:t>
      </w:r>
      <w:proofErr w:type="spellEnd"/>
      <w:r w:rsidR="00023CDF" w:rsidRPr="000B1B27">
        <w:rPr>
          <w:rFonts w:ascii="Times New Roman" w:hAnsi="Times New Roman" w:cs="Times New Roman"/>
          <w:sz w:val="24"/>
          <w:szCs w:val="24"/>
        </w:rPr>
        <w:t xml:space="preserve"> частями оборудования исключена, так как кабели расположены в недоступны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C44C3F" w:rsidRPr="000B1B27" w:rsidRDefault="00466BEA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 xml:space="preserve">В современных ПЭВМ </w:t>
      </w:r>
      <w:r w:rsidR="00595A91" w:rsidRPr="000B1B27">
        <w:rPr>
          <w:rFonts w:ascii="Times New Roman" w:hAnsi="Times New Roman" w:cs="Times New Roman"/>
          <w:sz w:val="24"/>
          <w:szCs w:val="24"/>
        </w:rPr>
        <w:t>плотность размещения элементов эл</w:t>
      </w:r>
      <w:r w:rsidR="005C3E53" w:rsidRPr="000B1B27">
        <w:rPr>
          <w:rFonts w:ascii="Times New Roman" w:hAnsi="Times New Roman" w:cs="Times New Roman"/>
          <w:sz w:val="24"/>
          <w:szCs w:val="24"/>
        </w:rPr>
        <w:t>е</w:t>
      </w:r>
      <w:r w:rsidR="00595A91" w:rsidRPr="000B1B27">
        <w:rPr>
          <w:rFonts w:ascii="Times New Roman" w:hAnsi="Times New Roman" w:cs="Times New Roman"/>
          <w:sz w:val="24"/>
          <w:szCs w:val="24"/>
        </w:rPr>
        <w:t>ктронных схем очень высока. Соединительные провода и кабели располагаются близко друг к другу. При протекании по ним электрического тока выделяется значительное количество те</w:t>
      </w:r>
      <w:r w:rsidR="005C3E53" w:rsidRPr="000B1B27">
        <w:rPr>
          <w:rFonts w:ascii="Times New Roman" w:hAnsi="Times New Roman" w:cs="Times New Roman"/>
          <w:sz w:val="24"/>
          <w:szCs w:val="24"/>
        </w:rPr>
        <w:t>плоты, в результате чего возможно оплавление изоляции. Для отвода избыточной теплоты от ПЭВМ используются системы вентиляции и кондиционирования воздуха.</w:t>
      </w:r>
      <w:r w:rsidR="00264493" w:rsidRPr="000B1B27">
        <w:rPr>
          <w:rFonts w:ascii="Times New Roman" w:hAnsi="Times New Roman" w:cs="Times New Roman"/>
          <w:sz w:val="24"/>
          <w:szCs w:val="24"/>
        </w:rPr>
        <w:t xml:space="preserve"> При постоянном действии эти системы представляют собой дополнительную пожарную опасность.</w:t>
      </w:r>
    </w:p>
    <w:p w:rsidR="001E78F1" w:rsidRPr="000B1B27" w:rsidRDefault="00264493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Согласно</w:t>
      </w:r>
      <w:r w:rsidR="009D27C8" w:rsidRPr="000B1B27">
        <w:rPr>
          <w:rFonts w:ascii="Times New Roman" w:hAnsi="Times New Roman" w:cs="Times New Roman"/>
          <w:sz w:val="24"/>
          <w:szCs w:val="24"/>
        </w:rPr>
        <w:t xml:space="preserve"> </w:t>
      </w:r>
      <w:r w:rsidR="00F67461" w:rsidRPr="000B1B27">
        <w:rPr>
          <w:rFonts w:ascii="Times New Roman" w:hAnsi="Times New Roman" w:cs="Times New Roman"/>
          <w:sz w:val="24"/>
          <w:szCs w:val="24"/>
        </w:rPr>
        <w:t>[18]</w:t>
      </w:r>
      <w:r w:rsidRPr="000B1B2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274084" w:rsidRPr="000B1B27">
        <w:rPr>
          <w:rFonts w:ascii="Times New Roman" w:hAnsi="Times New Roman" w:cs="Times New Roman"/>
          <w:sz w:val="24"/>
          <w:szCs w:val="24"/>
        </w:rPr>
        <w:t xml:space="preserve"> 28-01 относится к категории Д</w:t>
      </w:r>
      <w:r w:rsidR="001E78F1" w:rsidRPr="000B1B27">
        <w:rPr>
          <w:rFonts w:ascii="Times New Roman" w:hAnsi="Times New Roman" w:cs="Times New Roman"/>
          <w:sz w:val="24"/>
          <w:szCs w:val="24"/>
        </w:rPr>
        <w:t>. Наиболее вероятные классы пожаров в помещениях с ПЭВМ:</w:t>
      </w:r>
    </w:p>
    <w:p w:rsidR="001E78F1" w:rsidRPr="000B1B27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класс А - могут гореть в основном твердые вещества, горение которых сопровождается тлением;</w:t>
      </w:r>
    </w:p>
    <w:p w:rsidR="001E78F1" w:rsidRPr="000B1B27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класс Е - возможны пожары, вызванные возгоранием электроустановок.</w:t>
      </w:r>
    </w:p>
    <w:p w:rsidR="00264493" w:rsidRPr="000B1B27" w:rsidRDefault="001E78F1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lastRenderedPageBreak/>
        <w:t>Помещение содержит один выход</w:t>
      </w:r>
      <w:r w:rsidR="00AD30C4" w:rsidRPr="000B1B27">
        <w:rPr>
          <w:rFonts w:ascii="Times New Roman" w:hAnsi="Times New Roman" w:cs="Times New Roman"/>
          <w:sz w:val="24"/>
          <w:szCs w:val="24"/>
        </w:rPr>
        <w:t>, 1 ручной углекислотный огнетушитель и план эвакуации</w:t>
      </w:r>
      <w:r w:rsidR="00AD30C4" w:rsidRPr="000B1B27">
        <w:rPr>
          <w:sz w:val="24"/>
          <w:szCs w:val="24"/>
        </w:rPr>
        <w:t xml:space="preserve">, </w:t>
      </w:r>
      <w:r w:rsidR="00AD30C4" w:rsidRPr="000B1B27">
        <w:rPr>
          <w:rFonts w:ascii="Times New Roman" w:hAnsi="Times New Roman" w:cs="Times New Roman"/>
          <w:sz w:val="24"/>
          <w:szCs w:val="24"/>
        </w:rPr>
        <w:t>предусматривающий 2 эвакуационных выхода. В целях обнаружения и извещения о пожаре в отделе так же установлена пожарная сигнализация.</w:t>
      </w:r>
    </w:p>
    <w:p w:rsidR="00C74ACC" w:rsidRPr="000B1B27" w:rsidRDefault="00C74ACC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B27">
        <w:rPr>
          <w:rFonts w:ascii="Times New Roman" w:hAnsi="Times New Roman" w:cs="Times New Roman"/>
          <w:sz w:val="24"/>
          <w:szCs w:val="24"/>
        </w:rPr>
        <w:t>Таким образом, выполнены все требования, предусмотренные правилами пожарной безопасности.</w:t>
      </w:r>
    </w:p>
    <w:p w:rsidR="00C44C3F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естественного освещения</w:t>
      </w:r>
    </w:p>
    <w:p w:rsidR="00FE1747" w:rsidRPr="000B1B2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ка расчета состоит в определении площади световых проемов, при которой обеспечивается нормированное значение КЕО. Для бокового освещения расчет производится по формуле:</w:t>
      </w:r>
    </w:p>
    <w:p w:rsidR="00FE1747" w:rsidRPr="000B1B27" w:rsidRDefault="000B1B27" w:rsidP="00FE174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100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зд</m:t>
              </m:r>
            </m:sub>
          </m:sSub>
        </m:oMath>
      </m:oMathPara>
    </w:p>
    <w:p w:rsidR="00FE1747" w:rsidRPr="000B1B27" w:rsidRDefault="005C0AEC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B1B27">
        <w:rPr>
          <w:rFonts w:ascii="Times New Roman" w:eastAsia="Times New Roman" w:hAnsi="Times New Roman" w:cs="Times New Roman"/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n</m:t>
            </m:r>
          </m:sub>
        </m:sSub>
      </m:oMath>
      <w:r w:rsidR="00FE1747" w:rsidRPr="000B1B27">
        <w:rPr>
          <w:rFonts w:ascii="Times New Roman" w:eastAsia="Times New Roman" w:hAnsi="Times New Roman" w:cs="Times New Roman"/>
          <w:sz w:val="24"/>
          <w:szCs w:val="28"/>
        </w:rPr>
        <w:t xml:space="preserve"> – площадь пола помещения</w:t>
      </w:r>
      <w:r w:rsidRPr="000B1B27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FE1747" w:rsidRPr="000B1B27" w:rsidRDefault="000B1B27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з</m:t>
            </m:r>
          </m:sub>
        </m:sSub>
      </m:oMath>
      <w:r w:rsidR="00FE1747" w:rsidRPr="000B1B27">
        <w:rPr>
          <w:rFonts w:ascii="Times New Roman" w:eastAsia="Times New Roman" w:hAnsi="Times New Roman" w:cs="Times New Roman"/>
          <w:sz w:val="24"/>
          <w:szCs w:val="28"/>
        </w:rPr>
        <w:t xml:space="preserve"> – коэффициент запаса, для рассматриваемого помещения равен 1,2</w:t>
      </w:r>
      <w:r w:rsidR="005C0AEC" w:rsidRPr="000B1B27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FE1747" w:rsidRPr="000B1B27" w:rsidRDefault="000B1B27" w:rsidP="00FE174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зд</m:t>
            </m:r>
          </m:sub>
        </m:sSub>
      </m:oMath>
      <w:r w:rsidR="00FE1747" w:rsidRPr="000B1B27">
        <w:rPr>
          <w:rFonts w:ascii="Times New Roman" w:eastAsia="Times New Roman" w:hAnsi="Times New Roman" w:cs="Times New Roman"/>
          <w:sz w:val="24"/>
          <w:szCs w:val="28"/>
        </w:rPr>
        <w:t xml:space="preserve"> – коэффициент, учитывающий затенение окон противостоящими зданиями, для рассматриваемого помещения равен 1,0</w:t>
      </w:r>
      <w:r w:rsidR="005C0AEC" w:rsidRPr="000B1B27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FE1747" w:rsidRPr="000B1B27" w:rsidRDefault="000B1B27" w:rsidP="00FE1747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0</m:t>
            </m:r>
          </m:sub>
        </m:sSub>
      </m:oMath>
      <w:r w:rsidR="00FE1747" w:rsidRPr="000B1B27">
        <w:rPr>
          <w:rFonts w:ascii="Times New Roman" w:eastAsia="Times New Roman" w:hAnsi="Times New Roman" w:cs="Times New Roman"/>
          <w:sz w:val="24"/>
          <w:szCs w:val="28"/>
        </w:rPr>
        <w:t xml:space="preserve"> – световая характеристика окна.</w:t>
      </w:r>
    </w:p>
    <w:p w:rsidR="000C67E9" w:rsidRPr="000B1B27" w:rsidRDefault="000C67E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мещение отдела </w:t>
      </w:r>
      <w:r w:rsidR="00774167"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28</w:t>
      </w: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74167"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01</w:t>
      </w: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ет боковое естественное освещение</w:t>
      </w:r>
      <w:r w:rsidR="00EC5AED"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, окна выходят на запад</w:t>
      </w: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9F5F00"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эффициенты отражения потолка, стен и пола: 70%, 50%, 50%.</w:t>
      </w:r>
    </w:p>
    <w:p w:rsidR="001D5509" w:rsidRPr="000B1B27" w:rsidRDefault="001D550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трические размеры помещения отдела 28-01:</w:t>
      </w:r>
    </w:p>
    <w:p w:rsidR="001D5509" w:rsidRPr="000B1B27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ина </w:t>
      </w:r>
      <w:r w:rsidRPr="000B1B2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</w:t>
      </w:r>
      <w:r w:rsidR="00EC5AED"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7 метров;</w:t>
      </w:r>
    </w:p>
    <w:p w:rsidR="001D5509" w:rsidRPr="000B1B27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ирина </w:t>
      </w:r>
      <w:r w:rsidRPr="000B1B2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B = 5 </w:t>
      </w: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ров;</w:t>
      </w:r>
    </w:p>
    <w:p w:rsidR="001D5509" w:rsidRPr="000B1B27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ота </w:t>
      </w:r>
      <w:r w:rsidRPr="000B1B2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H = </w:t>
      </w: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3.5 метров.</w:t>
      </w:r>
    </w:p>
    <w:p w:rsidR="001D5509" w:rsidRPr="000B1B27" w:rsidRDefault="00EC5AED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стояние от окна, до расчетной точки </w:t>
      </w:r>
      <w:r w:rsidRPr="000B1B2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</w:t>
      </w: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1.5 метра. Расстояние от рабочей поверхности до верха окна – </w:t>
      </w:r>
      <w:r w:rsidRPr="000B1B2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h</w:t>
      </w: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2.5 метра.</w:t>
      </w:r>
    </w:p>
    <w:p w:rsidR="00FE1747" w:rsidRPr="000B1B2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ощадь поме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</w:rPr>
          <m:t>=5*7=35</m:t>
        </m:r>
      </m:oMath>
      <w:r w:rsidRPr="000B1B27">
        <w:rPr>
          <w:rFonts w:ascii="Times New Roman" w:eastAsia="Times New Roman" w:hAnsi="Times New Roman" w:cs="Times New Roman"/>
          <w:sz w:val="24"/>
          <w:szCs w:val="28"/>
        </w:rPr>
        <w:t xml:space="preserve"> м</w:t>
      </w:r>
      <w:r w:rsidRPr="000B1B27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2</w:t>
      </w:r>
      <w:r w:rsidRPr="000B1B2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C0185" w:rsidRPr="000B1B27" w:rsidRDefault="00EC0185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Нормированное значение коэффициента естественной освещенности определяется по следующей формуле:</w:t>
      </w:r>
    </w:p>
    <w:p w:rsidR="00EC0185" w:rsidRPr="000B1B27" w:rsidRDefault="000B1B27" w:rsidP="00EC0185">
      <w:pPr>
        <w:ind w:left="1" w:firstLine="708"/>
        <w:jc w:val="center"/>
        <w:rPr>
          <w:rFonts w:eastAsia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н</m:t>
            </m:r>
          </m:sub>
        </m:sSub>
        <m:r>
          <w:rPr>
            <w:rFonts w:ascii="Cambria Math" w:eastAsia="Times New Roman" w:hAnsi="Cambria Math"/>
            <w:sz w:val="24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N</m:t>
            </m:r>
          </m:sub>
        </m:sSub>
      </m:oMath>
      <w:r w:rsidR="00EC0185" w:rsidRPr="000B1B27">
        <w:rPr>
          <w:rFonts w:eastAsia="Times New Roman"/>
          <w:sz w:val="24"/>
          <w:szCs w:val="28"/>
        </w:rPr>
        <w:t>, где</w:t>
      </w:r>
    </w:p>
    <w:p w:rsidR="00EC0185" w:rsidRPr="000B1B27" w:rsidRDefault="000B1B27" w:rsidP="00EC0185">
      <w:pPr>
        <w:ind w:firstLine="708"/>
        <w:jc w:val="both"/>
        <w:rPr>
          <w:rFonts w:eastAsia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N</m:t>
            </m:r>
          </m:sub>
        </m:sSub>
      </m:oMath>
      <w:r w:rsidR="00D26A1B" w:rsidRPr="000B1B27">
        <w:rPr>
          <w:rFonts w:ascii="Times New Roman" w:hAnsi="Times New Roman" w:cs="Times New Roman"/>
          <w:sz w:val="24"/>
          <w:szCs w:val="28"/>
        </w:rPr>
        <w:t xml:space="preserve"> </w:t>
      </w:r>
      <w:r w:rsidR="00FE1747" w:rsidRPr="000B1B27">
        <w:rPr>
          <w:rFonts w:ascii="Times New Roman" w:hAnsi="Times New Roman" w:cs="Times New Roman"/>
          <w:sz w:val="24"/>
          <w:szCs w:val="28"/>
        </w:rPr>
        <w:t xml:space="preserve">- коэффициент светового климата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8"/>
          </w:rPr>
          <m:t>=1</m:t>
        </m:r>
      </m:oMath>
      <w:r w:rsidR="00FE1747" w:rsidRPr="000B1B27">
        <w:rPr>
          <w:rFonts w:ascii="Times New Roman" w:eastAsiaTheme="minorEastAsia" w:hAnsi="Times New Roman" w:cs="Times New Roman"/>
          <w:sz w:val="24"/>
          <w:szCs w:val="28"/>
        </w:rPr>
        <w:t>,</w:t>
      </w:r>
    </w:p>
    <w:p w:rsidR="00EC0185" w:rsidRPr="000B1B27" w:rsidRDefault="000B1B27" w:rsidP="009F5F0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H</m:t>
            </m:r>
          </m:sub>
        </m:sSub>
      </m:oMath>
      <w:r w:rsidR="00EC0185" w:rsidRPr="000B1B27">
        <w:rPr>
          <w:rFonts w:ascii="Times New Roman" w:hAnsi="Times New Roman" w:cs="Times New Roman"/>
          <w:sz w:val="24"/>
          <w:szCs w:val="28"/>
        </w:rPr>
        <w:t>- значение КЕО, берется из таблицы 1</w:t>
      </w:r>
      <w:r w:rsidR="00F67461" w:rsidRPr="000B1B27">
        <w:rPr>
          <w:rFonts w:ascii="Times New Roman" w:hAnsi="Times New Roman" w:cs="Times New Roman"/>
          <w:sz w:val="24"/>
          <w:szCs w:val="28"/>
        </w:rPr>
        <w:t xml:space="preserve"> документа</w:t>
      </w:r>
      <w:r w:rsidR="00EC0185" w:rsidRPr="000B1B27">
        <w:rPr>
          <w:rFonts w:ascii="Times New Roman" w:hAnsi="Times New Roman" w:cs="Times New Roman"/>
          <w:sz w:val="24"/>
          <w:szCs w:val="28"/>
        </w:rPr>
        <w:t xml:space="preserve"> </w:t>
      </w:r>
      <w:r w:rsidR="00F67461" w:rsidRPr="000B1B27">
        <w:rPr>
          <w:rFonts w:ascii="Times New Roman" w:hAnsi="Times New Roman" w:cs="Times New Roman"/>
          <w:sz w:val="24"/>
          <w:szCs w:val="28"/>
        </w:rPr>
        <w:t>[15]</w:t>
      </w:r>
      <w:r w:rsidR="00EC0185" w:rsidRPr="000B1B27">
        <w:rPr>
          <w:rFonts w:ascii="Times New Roman" w:hAnsi="Times New Roman" w:cs="Times New Roman"/>
          <w:sz w:val="24"/>
          <w:szCs w:val="28"/>
        </w:rPr>
        <w:t xml:space="preserve"> - Требования к освещению помещений промышленных предприятий.</w:t>
      </w:r>
      <w:r w:rsidR="00FE1747" w:rsidRPr="000B1B27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.2 %</m:t>
        </m:r>
      </m:oMath>
      <w:r w:rsidR="00FE1747" w:rsidRPr="000B1B27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FE1747" w:rsidRPr="000B1B27" w:rsidRDefault="00FE1747" w:rsidP="009F5F00">
      <w:pPr>
        <w:spacing w:line="360" w:lineRule="auto"/>
        <w:ind w:left="1" w:firstLine="708"/>
        <w:rPr>
          <w:rFonts w:ascii="Times New Roman" w:eastAsia="Times New Roman" w:hAnsi="Times New Roman" w:cs="Times New Roman"/>
          <w:sz w:val="24"/>
          <w:szCs w:val="28"/>
        </w:rPr>
      </w:pPr>
      <w:r w:rsidRPr="000B1B27"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Тогд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</w:rPr>
          <m:t>= 1.2*1=1.2</m:t>
        </m:r>
      </m:oMath>
      <w:r w:rsidRPr="000B1B2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E1747" w:rsidRPr="000B1B27" w:rsidRDefault="00C95F8C" w:rsidP="009F5F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>Для определения световой характеристики окна необходимо рассчитать отношение глубины помещения к его высоте от уровня условной рабочей поверхности до верха окна и отношение длины помещения к его глубине:</w:t>
      </w:r>
    </w:p>
    <w:p w:rsidR="00C95F8C" w:rsidRPr="000B1B27" w:rsidRDefault="000B1B27" w:rsidP="00C95F8C">
      <w:pPr>
        <w:jc w:val="both"/>
        <w:rPr>
          <w:rFonts w:eastAsia="Times New Roman"/>
          <w:sz w:val="24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8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="Times New Roman" w:hAnsi="Cambria Math"/>
              <w:sz w:val="24"/>
              <w:szCs w:val="28"/>
            </w:rPr>
            <m:t>=2</m:t>
          </m:r>
        </m:oMath>
      </m:oMathPara>
    </w:p>
    <w:p w:rsidR="00C95F8C" w:rsidRPr="000B1B27" w:rsidRDefault="000B1B27" w:rsidP="00C95F8C">
      <w:pPr>
        <w:jc w:val="both"/>
        <w:rPr>
          <w:rFonts w:eastAsia="Times New Roman"/>
          <w:sz w:val="24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8"/>
                </w:rPr>
                <m:t>7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4"/>
              <w:szCs w:val="28"/>
            </w:rPr>
            <m:t>=1,4</m:t>
          </m:r>
        </m:oMath>
      </m:oMathPara>
    </w:p>
    <w:p w:rsidR="009F5F00" w:rsidRPr="000B1B27" w:rsidRDefault="00C95F8C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B1B27">
        <w:rPr>
          <w:rFonts w:ascii="Times New Roman" w:eastAsia="Times New Roman" w:hAnsi="Times New Roman" w:cs="Times New Roman"/>
          <w:sz w:val="24"/>
          <w:szCs w:val="28"/>
        </w:rPr>
        <w:t xml:space="preserve">Тогда, </w:t>
      </w:r>
      <w:r w:rsidRPr="000B1B27">
        <w:rPr>
          <w:rFonts w:ascii="Times New Roman" w:hAnsi="Times New Roman" w:cs="Times New Roman"/>
          <w:sz w:val="24"/>
          <w:szCs w:val="28"/>
        </w:rPr>
        <w:t xml:space="preserve">световая характеристика ок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</w:rPr>
          <m:t>=13</m:t>
        </m:r>
      </m:oMath>
    </w:p>
    <w:p w:rsidR="00C95F8C" w:rsidRPr="000B1B27" w:rsidRDefault="009F5F00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B1B27">
        <w:rPr>
          <w:rFonts w:ascii="Times New Roman" w:eastAsia="Times New Roman" w:hAnsi="Times New Roman" w:cs="Times New Roman"/>
          <w:sz w:val="24"/>
          <w:szCs w:val="28"/>
        </w:rPr>
        <w:t>Определяем общий коэффициент светопропускания:</w:t>
      </w:r>
    </w:p>
    <w:p w:rsidR="009F5F00" w:rsidRPr="000B1B27" w:rsidRDefault="000B1B27" w:rsidP="009F5F00">
      <w:pPr>
        <w:jc w:val="center"/>
        <w:rPr>
          <w:rFonts w:eastAsia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4</m:t>
            </m:r>
          </m:sub>
        </m:sSub>
      </m:oMath>
      <w:r w:rsidR="009F5F00" w:rsidRPr="000B1B27">
        <w:rPr>
          <w:rFonts w:eastAsia="Times New Roman"/>
          <w:sz w:val="24"/>
          <w:szCs w:val="28"/>
        </w:rPr>
        <w:t>, где</w:t>
      </w:r>
    </w:p>
    <w:p w:rsidR="001D5509" w:rsidRPr="000B1B27" w:rsidRDefault="000B1B27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1</m:t>
            </m:r>
          </m:sub>
        </m:sSub>
      </m:oMath>
      <w:r w:rsidR="009F5F00" w:rsidRPr="000B1B27">
        <w:rPr>
          <w:rFonts w:ascii="Times New Roman" w:eastAsia="Times New Roman" w:hAnsi="Times New Roman" w:cs="Times New Roman"/>
          <w:sz w:val="24"/>
          <w:szCs w:val="28"/>
        </w:rPr>
        <w:t xml:space="preserve"> - коэффициент светопропускания материала (0,8 для двойного стекла),</w:t>
      </w:r>
    </w:p>
    <w:p w:rsidR="009F5F00" w:rsidRPr="000B1B27" w:rsidRDefault="000B1B27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2</m:t>
            </m:r>
          </m:sub>
        </m:sSub>
      </m:oMath>
      <w:r w:rsidR="009F5F00" w:rsidRPr="000B1B27">
        <w:rPr>
          <w:rFonts w:ascii="Times New Roman" w:eastAsia="Times New Roman" w:hAnsi="Times New Roman" w:cs="Times New Roman"/>
          <w:sz w:val="24"/>
          <w:szCs w:val="28"/>
        </w:rPr>
        <w:t xml:space="preserve"> - коэффициент, учитывающий потери света в переплетах </w:t>
      </w:r>
      <w:proofErr w:type="spellStart"/>
      <w:r w:rsidR="009F5F00" w:rsidRPr="000B1B27">
        <w:rPr>
          <w:rFonts w:ascii="Times New Roman" w:eastAsia="Times New Roman" w:hAnsi="Times New Roman" w:cs="Times New Roman"/>
          <w:sz w:val="24"/>
          <w:szCs w:val="28"/>
        </w:rPr>
        <w:t>светопроёма</w:t>
      </w:r>
      <w:proofErr w:type="spellEnd"/>
      <w:r w:rsidR="009F5F00" w:rsidRPr="000B1B27">
        <w:rPr>
          <w:rFonts w:ascii="Times New Roman" w:eastAsia="Times New Roman" w:hAnsi="Times New Roman" w:cs="Times New Roman"/>
          <w:sz w:val="24"/>
          <w:szCs w:val="28"/>
        </w:rPr>
        <w:t xml:space="preserve"> (0,7 для спаренных деревянных переплетов)</w:t>
      </w:r>
    </w:p>
    <w:p w:rsidR="009F5F00" w:rsidRPr="000B1B27" w:rsidRDefault="000B1B27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3</m:t>
            </m:r>
          </m:sub>
        </m:sSub>
      </m:oMath>
      <w:r w:rsidR="009F5F00" w:rsidRPr="000B1B27">
        <w:rPr>
          <w:rFonts w:ascii="Times New Roman" w:eastAsia="Times New Roman" w:hAnsi="Times New Roman" w:cs="Times New Roman"/>
          <w:sz w:val="24"/>
          <w:szCs w:val="28"/>
        </w:rPr>
        <w:t xml:space="preserve"> - коэффициент, учитывающий потери света в несущих конструкциях (при боковом освещении 1,0)</w:t>
      </w:r>
    </w:p>
    <w:p w:rsidR="009F5F00" w:rsidRPr="000B1B27" w:rsidRDefault="000B1B27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4</m:t>
            </m:r>
          </m:sub>
        </m:sSub>
      </m:oMath>
      <w:r w:rsidR="009F5F00" w:rsidRPr="000B1B27">
        <w:rPr>
          <w:rFonts w:eastAsia="Times New Roman"/>
          <w:sz w:val="24"/>
          <w:szCs w:val="28"/>
        </w:rPr>
        <w:t xml:space="preserve"> - </w:t>
      </w:r>
      <w:r w:rsidR="009F5F00" w:rsidRPr="000B1B27">
        <w:rPr>
          <w:rFonts w:ascii="Times New Roman" w:eastAsia="Times New Roman" w:hAnsi="Times New Roman" w:cs="Times New Roman"/>
          <w:sz w:val="24"/>
          <w:szCs w:val="28"/>
        </w:rPr>
        <w:t>коэффициент, учитывающий потери света в солнцезащитных устройствах (для убирающихся жалюзи и штор – 1,0).</w:t>
      </w:r>
    </w:p>
    <w:p w:rsidR="009F5F00" w:rsidRPr="000B1B27" w:rsidRDefault="009F5F00" w:rsidP="009F5F00">
      <w:pPr>
        <w:jc w:val="both"/>
        <w:rPr>
          <w:rFonts w:eastAsia="Times New Roman"/>
          <w:sz w:val="24"/>
          <w:szCs w:val="28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гда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8"/>
          </w:rPr>
          <m:t>=0,8*0,7*1,0*1,0=0,56</m:t>
        </m:r>
      </m:oMath>
      <w:r w:rsidRPr="000B1B2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F5F00" w:rsidRPr="000B1B27" w:rsidRDefault="000B1B27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1</m:t>
            </m:r>
          </m:sub>
        </m:sSub>
      </m:oMath>
      <w:r w:rsidR="009F5F00" w:rsidRPr="000B1B27">
        <w:rPr>
          <w:rFonts w:ascii="Times New Roman" w:eastAsia="Times New Roman" w:hAnsi="Times New Roman" w:cs="Times New Roman"/>
          <w:sz w:val="24"/>
          <w:szCs w:val="28"/>
        </w:rPr>
        <w:t xml:space="preserve"> - коэффициент, учитывающий повышение КЕО при боковом освещении, благодаря свету, отраженному от поверхностей помещения и подстилающего слоя, прилегающего к зданию. Для его определения необходимо знать отношение глубины помещения к высоте уровня условной рабочей поверхности до верха окна, отношение расстояния между расчетной точкой и наружной стеной к глубине помещения (L/B), отношение длины помещения к его глубине, а также величину средневзвешенного коэффициента отражения потолка, стен и пола.</w:t>
      </w:r>
    </w:p>
    <w:p w:rsidR="009F5F00" w:rsidRPr="000B1B27" w:rsidRDefault="000B1B27" w:rsidP="009F5F00">
      <w:pPr>
        <w:jc w:val="both"/>
        <w:rPr>
          <w:rFonts w:eastAsia="Times New Roman"/>
          <w:sz w:val="24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8"/>
                </w:rPr>
                <m:t>1.5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4"/>
              <w:szCs w:val="28"/>
            </w:rPr>
            <m:t>=0,3</m:t>
          </m:r>
        </m:oMath>
      </m:oMathPara>
    </w:p>
    <w:p w:rsidR="009F5F00" w:rsidRPr="000B1B27" w:rsidRDefault="009F5F00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Величина средневзвешенного коэффициента отражения находится по формуле:</w:t>
      </w:r>
    </w:p>
    <w:p w:rsidR="00910241" w:rsidRPr="000B1B27" w:rsidRDefault="000B1B27" w:rsidP="009F5F0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9F5F00" w:rsidRPr="000B1B27" w:rsidRDefault="00910241" w:rsidP="00910241">
      <w:pPr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</w:rPr>
        <w:t>г</w:t>
      </w:r>
      <w:r w:rsidR="009F5F00" w:rsidRPr="000B1B27">
        <w:rPr>
          <w:rFonts w:ascii="Times New Roman" w:eastAsia="Times New Roman" w:hAnsi="Times New Roman" w:cs="Times New Roman"/>
          <w:sz w:val="24"/>
          <w:szCs w:val="28"/>
        </w:rPr>
        <w:t>де</w:t>
      </w:r>
      <w:r w:rsidRPr="000B1B2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F5F00"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величины ρ и S здесь это коэффициенты отражения и площади поверхностей потолка, стен и пола соответственно. Тогда,</w:t>
      </w:r>
    </w:p>
    <w:p w:rsidR="009F5F00" w:rsidRPr="000B1B27" w:rsidRDefault="000B1B27" w:rsidP="009F5F0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3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+0,5*35+0,5*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8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35+35+8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8"/>
            </w:rPr>
            <m:t>=0,55</m:t>
          </m:r>
        </m:oMath>
      </m:oMathPara>
    </w:p>
    <w:p w:rsidR="009F5F00" w:rsidRPr="000B1B27" w:rsidRDefault="00CE72A5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8"/>
          </w:rPr>
          <m:t>=1.2</m:t>
        </m:r>
      </m:oMath>
      <w:r w:rsidRPr="000B1B2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5C0AEC" w:rsidRPr="000B1B27">
        <w:rPr>
          <w:rFonts w:ascii="Times New Roman" w:eastAsia="Times New Roman" w:hAnsi="Times New Roman" w:cs="Times New Roman"/>
          <w:sz w:val="24"/>
          <w:szCs w:val="28"/>
          <w:lang w:eastAsia="ru-RU"/>
        </w:rPr>
        <w:t>В итоге,</w:t>
      </w:r>
    </w:p>
    <w:p w:rsidR="005C0AEC" w:rsidRPr="000B1B27" w:rsidRDefault="000B1B27" w:rsidP="005C0AE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100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0,5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8"/>
                  <w:lang w:val="en-US"/>
                </w:rPr>
                <m:t>1,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8"/>
            </w:rPr>
            <m:t>*</m:t>
          </m:r>
          <m:r>
            <w:rPr>
              <w:rFonts w:ascii="Cambria Math" w:eastAsia="Times New Roman" w:hAnsi="Cambria Math" w:cs="Times New Roman"/>
              <w:sz w:val="24"/>
              <w:szCs w:val="28"/>
              <w:lang w:val="en-US"/>
            </w:rPr>
            <m:t xml:space="preserve">1=9,7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8"/>
                  <w:lang w:val="en-US"/>
                </w:rPr>
                <m:t>2</m:t>
              </m:r>
            </m:sup>
          </m:sSup>
        </m:oMath>
      </m:oMathPara>
    </w:p>
    <w:p w:rsidR="00104BB9" w:rsidRPr="000B1B27" w:rsidRDefault="00104BB9" w:rsidP="00104BB9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0B1B27">
        <w:rPr>
          <w:rFonts w:ascii="Times New Roman" w:eastAsia="Times New Roman" w:hAnsi="Times New Roman" w:cs="Times New Roman"/>
          <w:sz w:val="24"/>
          <w:szCs w:val="28"/>
        </w:rPr>
        <w:t>В помещении отдела площадь окна составляет 6,25 м</w:t>
      </w:r>
      <w:r w:rsidRPr="000B1B27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2</w:t>
      </w:r>
      <w:r w:rsidRPr="000B1B27">
        <w:rPr>
          <w:rFonts w:ascii="Times New Roman" w:eastAsia="Times New Roman" w:hAnsi="Times New Roman" w:cs="Times New Roman"/>
          <w:sz w:val="24"/>
          <w:szCs w:val="28"/>
        </w:rPr>
        <w:t>, следовательно, в соответствии с проведенными расчетами, естественного освещения недостаточно.</w:t>
      </w:r>
    </w:p>
    <w:p w:rsidR="00E24CA7" w:rsidRDefault="00E24CA7" w:rsidP="00E24C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74167" w:rsidRPr="000B1B27" w:rsidRDefault="00774167" w:rsidP="00E24C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B1B27">
        <w:rPr>
          <w:rFonts w:ascii="Times New Roman" w:hAnsi="Times New Roman" w:cs="Times New Roman"/>
          <w:sz w:val="24"/>
          <w:szCs w:val="28"/>
        </w:rPr>
        <w:t xml:space="preserve">В данном разделе был выполнен анализ вредных факторов, </w:t>
      </w:r>
      <w:r w:rsidR="00E24CA7" w:rsidRPr="000B1B27">
        <w:rPr>
          <w:rFonts w:ascii="Times New Roman" w:hAnsi="Times New Roman" w:cs="Times New Roman"/>
          <w:sz w:val="24"/>
          <w:szCs w:val="28"/>
        </w:rPr>
        <w:t>влияющих на инженера исследовате</w:t>
      </w:r>
      <w:r w:rsidRPr="000B1B27">
        <w:rPr>
          <w:rFonts w:ascii="Times New Roman" w:hAnsi="Times New Roman" w:cs="Times New Roman"/>
          <w:sz w:val="24"/>
          <w:szCs w:val="28"/>
        </w:rPr>
        <w:t>ля, а также был произведён расчёт естественного освещения в помещении.</w:t>
      </w:r>
    </w:p>
    <w:bookmarkEnd w:id="0"/>
    <w:p w:rsidR="00774167" w:rsidRPr="000C67E9" w:rsidRDefault="00774167" w:rsidP="000C67E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C3F" w:rsidRPr="000217C7" w:rsidRDefault="00C44C3F" w:rsidP="00C44C3F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C3F" w:rsidRPr="000217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F4" w:rsidRDefault="00330BF4" w:rsidP="00965BDA">
      <w:pPr>
        <w:spacing w:after="0" w:line="240" w:lineRule="auto"/>
      </w:pPr>
      <w:r>
        <w:separator/>
      </w:r>
    </w:p>
  </w:endnote>
  <w:endnote w:type="continuationSeparator" w:id="0">
    <w:p w:rsidR="00330BF4" w:rsidRDefault="00330BF4" w:rsidP="0096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06519"/>
      <w:docPartObj>
        <w:docPartGallery w:val="Page Numbers (Bottom of Page)"/>
        <w:docPartUnique/>
      </w:docPartObj>
    </w:sdtPr>
    <w:sdtContent>
      <w:p w:rsidR="000B1B27" w:rsidRDefault="000B1B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0C">
          <w:rPr>
            <w:noProof/>
          </w:rPr>
          <w:t>16</w:t>
        </w:r>
        <w:r>
          <w:fldChar w:fldCharType="end"/>
        </w:r>
      </w:p>
    </w:sdtContent>
  </w:sdt>
  <w:p w:rsidR="000B1B27" w:rsidRDefault="000B1B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F4" w:rsidRDefault="00330BF4" w:rsidP="00965BDA">
      <w:pPr>
        <w:spacing w:after="0" w:line="240" w:lineRule="auto"/>
      </w:pPr>
      <w:r>
        <w:separator/>
      </w:r>
    </w:p>
  </w:footnote>
  <w:footnote w:type="continuationSeparator" w:id="0">
    <w:p w:rsidR="00330BF4" w:rsidRDefault="00330BF4" w:rsidP="0096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09"/>
    <w:multiLevelType w:val="hybridMultilevel"/>
    <w:tmpl w:val="EA1A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86BAF"/>
    <w:multiLevelType w:val="hybridMultilevel"/>
    <w:tmpl w:val="CD026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D46"/>
    <w:multiLevelType w:val="multilevel"/>
    <w:tmpl w:val="6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3787D"/>
    <w:multiLevelType w:val="hybridMultilevel"/>
    <w:tmpl w:val="2BBE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25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3"/>
  </w:num>
  <w:num w:numId="24">
    <w:abstractNumId w:val="20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022B3"/>
    <w:rsid w:val="00004250"/>
    <w:rsid w:val="000164E9"/>
    <w:rsid w:val="000217C7"/>
    <w:rsid w:val="00023CDF"/>
    <w:rsid w:val="00024F8C"/>
    <w:rsid w:val="00026237"/>
    <w:rsid w:val="00036014"/>
    <w:rsid w:val="00055738"/>
    <w:rsid w:val="000A63D2"/>
    <w:rsid w:val="000B1B27"/>
    <w:rsid w:val="000C67E9"/>
    <w:rsid w:val="000D39AE"/>
    <w:rsid w:val="00104BB9"/>
    <w:rsid w:val="0012531A"/>
    <w:rsid w:val="00133FEF"/>
    <w:rsid w:val="00135B91"/>
    <w:rsid w:val="00140C2F"/>
    <w:rsid w:val="00151ADC"/>
    <w:rsid w:val="001543CD"/>
    <w:rsid w:val="00161C00"/>
    <w:rsid w:val="00197FA6"/>
    <w:rsid w:val="001C64F0"/>
    <w:rsid w:val="001D5509"/>
    <w:rsid w:val="001E6648"/>
    <w:rsid w:val="001E78F1"/>
    <w:rsid w:val="001F5D1C"/>
    <w:rsid w:val="002061CB"/>
    <w:rsid w:val="00222779"/>
    <w:rsid w:val="00231B25"/>
    <w:rsid w:val="002573DB"/>
    <w:rsid w:val="00264493"/>
    <w:rsid w:val="00274084"/>
    <w:rsid w:val="002B71F2"/>
    <w:rsid w:val="002C7967"/>
    <w:rsid w:val="002E1390"/>
    <w:rsid w:val="002E6D25"/>
    <w:rsid w:val="002F4822"/>
    <w:rsid w:val="00304155"/>
    <w:rsid w:val="00304D37"/>
    <w:rsid w:val="00307A16"/>
    <w:rsid w:val="0031558F"/>
    <w:rsid w:val="00317D40"/>
    <w:rsid w:val="003304D7"/>
    <w:rsid w:val="00330BF4"/>
    <w:rsid w:val="003466C6"/>
    <w:rsid w:val="00351CEA"/>
    <w:rsid w:val="0036274C"/>
    <w:rsid w:val="00365D9F"/>
    <w:rsid w:val="00367B0F"/>
    <w:rsid w:val="003A0086"/>
    <w:rsid w:val="003B77F3"/>
    <w:rsid w:val="003D2098"/>
    <w:rsid w:val="003D3DFC"/>
    <w:rsid w:val="003D6CCE"/>
    <w:rsid w:val="0042466C"/>
    <w:rsid w:val="00441406"/>
    <w:rsid w:val="004468D2"/>
    <w:rsid w:val="004511BF"/>
    <w:rsid w:val="00461D82"/>
    <w:rsid w:val="004644A0"/>
    <w:rsid w:val="00466BEA"/>
    <w:rsid w:val="00482E2C"/>
    <w:rsid w:val="00492140"/>
    <w:rsid w:val="004A388F"/>
    <w:rsid w:val="004A43D7"/>
    <w:rsid w:val="004B1F09"/>
    <w:rsid w:val="004B37BA"/>
    <w:rsid w:val="004B3EA6"/>
    <w:rsid w:val="004B5E10"/>
    <w:rsid w:val="004D45D8"/>
    <w:rsid w:val="004E2D33"/>
    <w:rsid w:val="004E7BA1"/>
    <w:rsid w:val="00504076"/>
    <w:rsid w:val="0052229F"/>
    <w:rsid w:val="005444CC"/>
    <w:rsid w:val="005761CC"/>
    <w:rsid w:val="005815BD"/>
    <w:rsid w:val="00594861"/>
    <w:rsid w:val="00595A91"/>
    <w:rsid w:val="005A58EA"/>
    <w:rsid w:val="005C0AEC"/>
    <w:rsid w:val="005C3E53"/>
    <w:rsid w:val="005C622D"/>
    <w:rsid w:val="005D1844"/>
    <w:rsid w:val="005D382D"/>
    <w:rsid w:val="005D7ACF"/>
    <w:rsid w:val="005F1775"/>
    <w:rsid w:val="00631180"/>
    <w:rsid w:val="0063135E"/>
    <w:rsid w:val="00631FD5"/>
    <w:rsid w:val="00633A5F"/>
    <w:rsid w:val="00650F55"/>
    <w:rsid w:val="006529B7"/>
    <w:rsid w:val="0065396F"/>
    <w:rsid w:val="00680D39"/>
    <w:rsid w:val="00683212"/>
    <w:rsid w:val="006956ED"/>
    <w:rsid w:val="006A183C"/>
    <w:rsid w:val="006A4FCF"/>
    <w:rsid w:val="006A70E5"/>
    <w:rsid w:val="006C07FF"/>
    <w:rsid w:val="006C7BFF"/>
    <w:rsid w:val="006D644D"/>
    <w:rsid w:val="006E7F5D"/>
    <w:rsid w:val="006F1D03"/>
    <w:rsid w:val="006F45AE"/>
    <w:rsid w:val="00700520"/>
    <w:rsid w:val="00705AC1"/>
    <w:rsid w:val="00717618"/>
    <w:rsid w:val="00730713"/>
    <w:rsid w:val="0073259C"/>
    <w:rsid w:val="007339AC"/>
    <w:rsid w:val="00740BAB"/>
    <w:rsid w:val="00746429"/>
    <w:rsid w:val="00760F79"/>
    <w:rsid w:val="00774167"/>
    <w:rsid w:val="00775DEC"/>
    <w:rsid w:val="007849B6"/>
    <w:rsid w:val="00794DB6"/>
    <w:rsid w:val="007A3AC5"/>
    <w:rsid w:val="007B4A62"/>
    <w:rsid w:val="007D3FD4"/>
    <w:rsid w:val="00807E2E"/>
    <w:rsid w:val="0081065F"/>
    <w:rsid w:val="00823F6B"/>
    <w:rsid w:val="00835D1D"/>
    <w:rsid w:val="00837DFE"/>
    <w:rsid w:val="00852855"/>
    <w:rsid w:val="00852D30"/>
    <w:rsid w:val="0085780C"/>
    <w:rsid w:val="00862568"/>
    <w:rsid w:val="00870E5C"/>
    <w:rsid w:val="00873C81"/>
    <w:rsid w:val="00880FB8"/>
    <w:rsid w:val="008852A3"/>
    <w:rsid w:val="008876CA"/>
    <w:rsid w:val="00890961"/>
    <w:rsid w:val="00893650"/>
    <w:rsid w:val="008E0BE0"/>
    <w:rsid w:val="008E3A31"/>
    <w:rsid w:val="00910241"/>
    <w:rsid w:val="00953A10"/>
    <w:rsid w:val="00965BDA"/>
    <w:rsid w:val="00966DD5"/>
    <w:rsid w:val="00967C8C"/>
    <w:rsid w:val="00977734"/>
    <w:rsid w:val="00977C55"/>
    <w:rsid w:val="00997661"/>
    <w:rsid w:val="009D27C8"/>
    <w:rsid w:val="009D398A"/>
    <w:rsid w:val="009D66A6"/>
    <w:rsid w:val="009F547D"/>
    <w:rsid w:val="009F5F00"/>
    <w:rsid w:val="00A073B0"/>
    <w:rsid w:val="00A27B09"/>
    <w:rsid w:val="00A3138F"/>
    <w:rsid w:val="00A410C2"/>
    <w:rsid w:val="00A42F39"/>
    <w:rsid w:val="00A6450D"/>
    <w:rsid w:val="00A861DF"/>
    <w:rsid w:val="00AB097C"/>
    <w:rsid w:val="00AC62AD"/>
    <w:rsid w:val="00AD30C4"/>
    <w:rsid w:val="00AD57F5"/>
    <w:rsid w:val="00AE2C8F"/>
    <w:rsid w:val="00AE2D3B"/>
    <w:rsid w:val="00AE57DE"/>
    <w:rsid w:val="00AF2AC5"/>
    <w:rsid w:val="00B273CB"/>
    <w:rsid w:val="00B3021C"/>
    <w:rsid w:val="00B5023E"/>
    <w:rsid w:val="00B544B9"/>
    <w:rsid w:val="00B554CB"/>
    <w:rsid w:val="00B564BA"/>
    <w:rsid w:val="00B64726"/>
    <w:rsid w:val="00BA0D7F"/>
    <w:rsid w:val="00BA2A88"/>
    <w:rsid w:val="00BA72B2"/>
    <w:rsid w:val="00BB54D6"/>
    <w:rsid w:val="00BC4C14"/>
    <w:rsid w:val="00BC5E63"/>
    <w:rsid w:val="00BD43AD"/>
    <w:rsid w:val="00BE4C93"/>
    <w:rsid w:val="00BE7422"/>
    <w:rsid w:val="00C144D2"/>
    <w:rsid w:val="00C14545"/>
    <w:rsid w:val="00C44C3F"/>
    <w:rsid w:val="00C50D7A"/>
    <w:rsid w:val="00C5105F"/>
    <w:rsid w:val="00C64655"/>
    <w:rsid w:val="00C64AC0"/>
    <w:rsid w:val="00C73538"/>
    <w:rsid w:val="00C73B55"/>
    <w:rsid w:val="00C74ACC"/>
    <w:rsid w:val="00C95F4B"/>
    <w:rsid w:val="00C95F8C"/>
    <w:rsid w:val="00CA01FE"/>
    <w:rsid w:val="00CE2546"/>
    <w:rsid w:val="00CE72A5"/>
    <w:rsid w:val="00CF2A3D"/>
    <w:rsid w:val="00CF46A4"/>
    <w:rsid w:val="00D26A1B"/>
    <w:rsid w:val="00D3427A"/>
    <w:rsid w:val="00D67B9C"/>
    <w:rsid w:val="00D823A2"/>
    <w:rsid w:val="00D868CB"/>
    <w:rsid w:val="00D96A7C"/>
    <w:rsid w:val="00DC1533"/>
    <w:rsid w:val="00DD3869"/>
    <w:rsid w:val="00DD72EA"/>
    <w:rsid w:val="00DF324A"/>
    <w:rsid w:val="00DF5C01"/>
    <w:rsid w:val="00E24CA7"/>
    <w:rsid w:val="00E25409"/>
    <w:rsid w:val="00E26CC2"/>
    <w:rsid w:val="00E32564"/>
    <w:rsid w:val="00E42B7B"/>
    <w:rsid w:val="00E533CE"/>
    <w:rsid w:val="00E6684C"/>
    <w:rsid w:val="00E859B8"/>
    <w:rsid w:val="00E9770E"/>
    <w:rsid w:val="00EB0BF8"/>
    <w:rsid w:val="00EB3C44"/>
    <w:rsid w:val="00EB5E56"/>
    <w:rsid w:val="00EC0185"/>
    <w:rsid w:val="00EC5AED"/>
    <w:rsid w:val="00F27336"/>
    <w:rsid w:val="00F438EF"/>
    <w:rsid w:val="00F67245"/>
    <w:rsid w:val="00F67357"/>
    <w:rsid w:val="00F67461"/>
    <w:rsid w:val="00F74B20"/>
    <w:rsid w:val="00FA6714"/>
    <w:rsid w:val="00FB4FC8"/>
    <w:rsid w:val="00FD38EF"/>
    <w:rsid w:val="00FE1747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6D8E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2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7 см,Междустр.интервал:  двойной + Первая строка...,25 см,Междустр.интервал:  полуторный,Обычный + По ширине,Первая строка:  0,95 см"/>
    <w:basedOn w:val="a"/>
    <w:rsid w:val="000C67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7416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4167"/>
  </w:style>
  <w:style w:type="paragraph" w:styleId="ab">
    <w:name w:val="header"/>
    <w:basedOn w:val="a"/>
    <w:link w:val="ac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5BDA"/>
  </w:style>
  <w:style w:type="paragraph" w:styleId="ad">
    <w:name w:val="footer"/>
    <w:basedOn w:val="a"/>
    <w:link w:val="ae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1506-66BB-4475-AD3B-F415EFA7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6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97</cp:revision>
  <dcterms:created xsi:type="dcterms:W3CDTF">2015-11-29T12:28:00Z</dcterms:created>
  <dcterms:modified xsi:type="dcterms:W3CDTF">2016-05-30T14:30:00Z</dcterms:modified>
</cp:coreProperties>
</file>